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B0" w:rsidRDefault="00600988" w:rsidP="0013381E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4F212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בקשה </w:t>
      </w:r>
      <w:r w:rsidR="004F2128" w:rsidRPr="004F2128">
        <w:rPr>
          <w:rFonts w:asciiTheme="majorBidi" w:hAnsiTheme="majorBidi" w:cstheme="majorBidi" w:hint="cs"/>
          <w:b/>
          <w:bCs/>
          <w:sz w:val="32"/>
          <w:szCs w:val="32"/>
          <w:rtl/>
        </w:rPr>
        <w:t>ל</w:t>
      </w:r>
      <w:r w:rsidR="0001308F">
        <w:rPr>
          <w:rFonts w:asciiTheme="majorBidi" w:hAnsiTheme="majorBidi" w:cstheme="majorBidi" w:hint="cs"/>
          <w:b/>
          <w:bCs/>
          <w:sz w:val="32"/>
          <w:szCs w:val="32"/>
          <w:rtl/>
        </w:rPr>
        <w:t>חתימה על חוזה</w:t>
      </w:r>
      <w:r w:rsidR="004F2128" w:rsidRPr="004F212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חכירה לדורות </w:t>
      </w:r>
      <w:r w:rsidR="00F021B0">
        <w:rPr>
          <w:rFonts w:asciiTheme="majorBidi" w:hAnsiTheme="majorBidi" w:cstheme="majorBidi" w:hint="cs"/>
          <w:b/>
          <w:bCs/>
          <w:sz w:val="32"/>
          <w:szCs w:val="32"/>
          <w:rtl/>
        </w:rPr>
        <w:t>לחלקה א' של הנחלה</w:t>
      </w:r>
      <w:r w:rsidR="00913DA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902B62" w:rsidRPr="0013381E" w:rsidRDefault="0013381E" w:rsidP="000C5779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ימולא על ידי בעל הנחלה)</w:t>
      </w:r>
    </w:p>
    <w:p w:rsidR="00902B62" w:rsidRPr="00E10F57" w:rsidRDefault="00902B62" w:rsidP="00902B62">
      <w:pPr>
        <w:spacing w:after="0" w:line="360" w:lineRule="auto"/>
        <w:rPr>
          <w:rFonts w:asciiTheme="majorBidi" w:hAnsiTheme="majorBidi" w:cstheme="majorBidi"/>
          <w:sz w:val="16"/>
          <w:szCs w:val="16"/>
          <w:rtl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p w:rsidR="0001188F" w:rsidRPr="00146DCF" w:rsidRDefault="00146DCF" w:rsidP="00146DCF">
      <w:pPr>
        <w:pStyle w:val="ac"/>
        <w:numPr>
          <w:ilvl w:val="0"/>
          <w:numId w:val="25"/>
        </w:numPr>
        <w:spacing w:after="0" w:line="360" w:lineRule="auto"/>
        <w:rPr>
          <w:rFonts w:asciiTheme="majorBidi" w:hAnsiTheme="majorBidi" w:cstheme="majorBidi"/>
          <w:rtl/>
        </w:rPr>
      </w:pPr>
      <w:r w:rsidRPr="00146DCF">
        <w:rPr>
          <w:rFonts w:hint="cs"/>
          <w:b/>
          <w:bCs/>
          <w:color w:val="000000" w:themeColor="text1"/>
          <w:rtl/>
        </w:rPr>
        <w:t>*</w:t>
      </w:r>
      <w:r w:rsidR="008C3582" w:rsidRPr="00146DCF">
        <w:rPr>
          <w:rFonts w:hint="cs"/>
          <w:b/>
          <w:bCs/>
          <w:color w:val="000000" w:themeColor="text1"/>
          <w:rtl/>
        </w:rPr>
        <w:t xml:space="preserve">פרטי </w:t>
      </w:r>
      <w:r w:rsidR="003064E5" w:rsidRPr="00146DCF">
        <w:rPr>
          <w:rFonts w:hint="cs"/>
          <w:b/>
          <w:bCs/>
          <w:color w:val="000000" w:themeColor="text1"/>
          <w:rtl/>
        </w:rPr>
        <w:t>בעל הזכויות בנחלה</w:t>
      </w:r>
      <w:r w:rsidRPr="00146DCF">
        <w:rPr>
          <w:rFonts w:hint="cs"/>
          <w:b/>
          <w:bCs/>
          <w:color w:val="000000" w:themeColor="text1"/>
          <w:rtl/>
        </w:rPr>
        <w:t>:</w:t>
      </w:r>
      <w:r w:rsidR="00E96BBF" w:rsidRPr="00146DCF">
        <w:rPr>
          <w:rFonts w:hint="cs"/>
          <w:b/>
          <w:bCs/>
          <w:color w:val="000000" w:themeColor="text1"/>
          <w:rtl/>
        </w:rPr>
        <w:t xml:space="preserve">       </w:t>
      </w:r>
    </w:p>
    <w:tbl>
      <w:tblPr>
        <w:bidiVisual/>
        <w:tblW w:w="844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1134"/>
        <w:gridCol w:w="709"/>
        <w:gridCol w:w="992"/>
        <w:gridCol w:w="851"/>
        <w:gridCol w:w="425"/>
        <w:gridCol w:w="851"/>
        <w:gridCol w:w="1354"/>
      </w:tblGrid>
      <w:tr w:rsidR="00146DCF" w:rsidRPr="00117818" w:rsidTr="004E40BE">
        <w:trPr>
          <w:trHeight w:val="203"/>
        </w:trPr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*מספר תיק ברמ"י:</w:t>
            </w:r>
          </w:p>
        </w:tc>
        <w:tc>
          <w:tcPr>
            <w:tcW w:w="631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DCF" w:rsidRPr="008C0A05" w:rsidRDefault="00146DCF" w:rsidP="00817AD3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32556" w:rsidRPr="00117818" w:rsidTr="000555E3">
        <w:trPr>
          <w:trHeight w:val="203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532556" w:rsidRPr="008C0A05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*</w:t>
            </w: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32556" w:rsidRPr="008C0A05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*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32556" w:rsidRPr="008C0A05" w:rsidRDefault="00532556" w:rsidP="00817AD3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*</w:t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63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32556" w:rsidRPr="008C0A05" w:rsidRDefault="00532556" w:rsidP="00817AD3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46DCF" w:rsidRPr="00117818" w:rsidTr="004E40BE">
        <w:trPr>
          <w:trHeight w:val="253"/>
        </w:trPr>
        <w:tc>
          <w:tcPr>
            <w:tcW w:w="1559" w:type="dxa"/>
            <w:vMerge w:val="restart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*</w:t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473" w:type="dxa"/>
            <w:gridSpan w:val="5"/>
            <w:tcBorders>
              <w:bottom w:val="nil"/>
            </w:tcBorders>
            <w:shd w:val="clear" w:color="auto" w:fill="auto"/>
          </w:tcPr>
          <w:p w:rsidR="00146DCF" w:rsidRPr="008C0A05" w:rsidRDefault="00146DCF" w:rsidP="00532556">
            <w:pPr>
              <w:tabs>
                <w:tab w:val="center" w:pos="4153"/>
                <w:tab w:val="right" w:pos="8306"/>
              </w:tabs>
              <w:bidi w:val="0"/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D1564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9D156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46DCF" w:rsidRPr="00117818" w:rsidTr="004E40BE">
        <w:trPr>
          <w:trHeight w:val="201"/>
        </w:trPr>
        <w:tc>
          <w:tcPr>
            <w:tcW w:w="1559" w:type="dxa"/>
            <w:vMerge/>
          </w:tcPr>
          <w:p w:rsidR="00146DCF" w:rsidRPr="00117818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:rsidR="00146DCF" w:rsidRPr="00117818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:rsidR="00146DCF" w:rsidRPr="008C0A05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2556" w:rsidRPr="00117818" w:rsidTr="00AC7BCA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32556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:rsidR="00532556" w:rsidRPr="00117818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532556" w:rsidRPr="008C0A05" w:rsidRDefault="00532556" w:rsidP="00146DCF">
            <w:pPr>
              <w:tabs>
                <w:tab w:val="center" w:pos="4153"/>
                <w:tab w:val="right" w:pos="8306"/>
              </w:tabs>
              <w:bidi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81" w:type="dxa"/>
            <w:gridSpan w:val="4"/>
            <w:tcBorders>
              <w:bottom w:val="single" w:sz="12" w:space="0" w:color="auto"/>
            </w:tcBorders>
          </w:tcPr>
          <w:p w:rsidR="00532556" w:rsidRPr="008C0A05" w:rsidRDefault="00532556" w:rsidP="0053255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2556" w:rsidRPr="00117818" w:rsidTr="002A3202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532556" w:rsidRPr="008C0A05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*</w:t>
            </w: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32556" w:rsidRPr="008C0A05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*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32556" w:rsidRPr="008C0A05" w:rsidRDefault="00532556" w:rsidP="00817AD3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63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32556" w:rsidRPr="008C0A05" w:rsidRDefault="00532556" w:rsidP="00817AD3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46DCF" w:rsidRPr="00117818" w:rsidTr="004E40BE">
        <w:trPr>
          <w:trHeight w:val="253"/>
        </w:trPr>
        <w:tc>
          <w:tcPr>
            <w:tcW w:w="1559" w:type="dxa"/>
            <w:vMerge w:val="restart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473" w:type="dxa"/>
            <w:gridSpan w:val="5"/>
            <w:tcBorders>
              <w:bottom w:val="nil"/>
            </w:tcBorders>
            <w:shd w:val="clear" w:color="auto" w:fill="auto"/>
          </w:tcPr>
          <w:p w:rsidR="00146DCF" w:rsidRPr="008C0A05" w:rsidRDefault="00146DCF" w:rsidP="00532556">
            <w:pPr>
              <w:tabs>
                <w:tab w:val="center" w:pos="4153"/>
                <w:tab w:val="right" w:pos="8306"/>
              </w:tabs>
              <w:bidi w:val="0"/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D1564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9D156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46DCF" w:rsidRPr="00117818" w:rsidTr="004E40BE">
        <w:trPr>
          <w:trHeight w:val="201"/>
        </w:trPr>
        <w:tc>
          <w:tcPr>
            <w:tcW w:w="1559" w:type="dxa"/>
            <w:vMerge/>
          </w:tcPr>
          <w:p w:rsidR="00146DCF" w:rsidRPr="00117818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:rsidR="00146DCF" w:rsidRPr="00117818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146DCF" w:rsidRPr="008C0A05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46DCF" w:rsidRPr="008C0A05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2556" w:rsidRPr="00117818" w:rsidTr="00C71BD0">
        <w:trPr>
          <w:trHeight w:val="135"/>
        </w:trPr>
        <w:tc>
          <w:tcPr>
            <w:tcW w:w="1559" w:type="dxa"/>
            <w:vMerge/>
          </w:tcPr>
          <w:p w:rsidR="00532556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532556" w:rsidRPr="00117818" w:rsidRDefault="00532556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32556" w:rsidRPr="008C0A05" w:rsidRDefault="00532556" w:rsidP="00532556">
            <w:pPr>
              <w:tabs>
                <w:tab w:val="center" w:pos="4153"/>
                <w:tab w:val="right" w:pos="8306"/>
              </w:tabs>
              <w:bidi w:val="0"/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81" w:type="dxa"/>
            <w:gridSpan w:val="4"/>
          </w:tcPr>
          <w:p w:rsidR="00532556" w:rsidRPr="008C0A05" w:rsidRDefault="00532556" w:rsidP="0053255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01188F" w:rsidRPr="00036EDC" w:rsidRDefault="0001188F" w:rsidP="0001188F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:rsidR="0001188F" w:rsidRPr="00EE5C4A" w:rsidRDefault="0001188F" w:rsidP="0001188F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2552"/>
        <w:gridCol w:w="1653"/>
      </w:tblGrid>
      <w:tr w:rsidR="0001188F" w:rsidRPr="00EE5C4A" w:rsidTr="00C57DAD">
        <w:tc>
          <w:tcPr>
            <w:tcW w:w="10726" w:type="dxa"/>
            <w:gridSpan w:val="4"/>
            <w:shd w:val="clear" w:color="auto" w:fill="E0E0E0" w:themeFill="accent2" w:themeFillTint="66"/>
          </w:tcPr>
          <w:p w:rsidR="0001188F" w:rsidRPr="00EE5C4A" w:rsidRDefault="0001188F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0E4344" w:rsidRPr="00EE5C4A" w:rsidTr="00C57DAD">
        <w:tc>
          <w:tcPr>
            <w:tcW w:w="2552" w:type="dxa"/>
            <w:shd w:val="clear" w:color="auto" w:fill="E0E0E0" w:themeFill="accent2" w:themeFillTint="66"/>
          </w:tcPr>
          <w:p w:rsidR="000E4344" w:rsidRPr="00EE5C4A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:rsidR="000E4344" w:rsidRPr="00EE5C4A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2552" w:type="dxa"/>
            <w:shd w:val="clear" w:color="auto" w:fill="E0E0E0" w:themeFill="accent2" w:themeFillTint="66"/>
          </w:tcPr>
          <w:p w:rsidR="000E4344" w:rsidRPr="00EE5C4A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:rsidR="000E4344" w:rsidRPr="00EE5C4A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0E4344" w:rsidRPr="00EE5C4A" w:rsidTr="00C57DAD">
        <w:tc>
          <w:tcPr>
            <w:tcW w:w="2552" w:type="dxa"/>
          </w:tcPr>
          <w:p w:rsidR="000E4344" w:rsidRPr="00520F53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:rsidR="000E4344" w:rsidRPr="00520F53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52" w:type="dxa"/>
          </w:tcPr>
          <w:p w:rsidR="000E4344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:rsidR="000E4344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01188F" w:rsidRPr="00EE5C4A" w:rsidRDefault="0001188F" w:rsidP="0001188F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01188F" w:rsidRPr="00EE5C4A" w:rsidTr="00C57DAD">
        <w:tc>
          <w:tcPr>
            <w:tcW w:w="4679" w:type="dxa"/>
            <w:shd w:val="clear" w:color="auto" w:fill="E0E0E0" w:themeFill="accent2" w:themeFillTint="66"/>
          </w:tcPr>
          <w:p w:rsidR="0001188F" w:rsidRPr="00EE5C4A" w:rsidRDefault="0001188F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:rsidR="0001188F" w:rsidRPr="007057D5" w:rsidRDefault="009A66C3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tl/>
              </w:rPr>
            </w:pPr>
            <w:r w:rsidRPr="007057D5">
              <w:rPr>
                <w:rFonts w:hint="cs"/>
                <w:rtl/>
              </w:rPr>
              <w:t>*</w:t>
            </w:r>
            <w:r w:rsidR="0001188F" w:rsidRPr="007057D5">
              <w:rPr>
                <w:rFonts w:hint="cs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:rsidR="0001188F" w:rsidRPr="007057D5" w:rsidRDefault="009A66C3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tl/>
              </w:rPr>
            </w:pPr>
            <w:r w:rsidRPr="007057D5">
              <w:rPr>
                <w:rFonts w:hint="cs"/>
                <w:rtl/>
              </w:rPr>
              <w:t>*</w:t>
            </w:r>
            <w:r w:rsidR="0001188F" w:rsidRPr="007057D5">
              <w:rPr>
                <w:rFonts w:hint="cs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:rsidR="0001188F" w:rsidRPr="00EE5C4A" w:rsidRDefault="0001188F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01188F" w:rsidRPr="00EE5C4A" w:rsidTr="00C57DAD">
        <w:tc>
          <w:tcPr>
            <w:tcW w:w="4679" w:type="dxa"/>
          </w:tcPr>
          <w:p w:rsidR="0001188F" w:rsidRPr="00520F53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</w:tcPr>
          <w:p w:rsidR="0001188F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:rsidR="0001188F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</w:tcPr>
          <w:p w:rsidR="0001188F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1188F" w:rsidRPr="00EE5C4A" w:rsidTr="00C57DAD">
        <w:tc>
          <w:tcPr>
            <w:tcW w:w="4679" w:type="dxa"/>
            <w:tcBorders>
              <w:bottom w:val="single" w:sz="4" w:space="0" w:color="auto"/>
            </w:tcBorders>
          </w:tcPr>
          <w:p w:rsidR="0001188F" w:rsidRPr="00520F53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188F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188F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01188F" w:rsidRPr="00B927C9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1188F" w:rsidRPr="00EE5C4A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:rsidR="0001188F" w:rsidRPr="00DE7C6C" w:rsidRDefault="0001188F" w:rsidP="0001308F">
            <w:pPr>
              <w:pStyle w:val="aa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4407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9D1564">
              <w:rPr>
                <w:rFonts w:cs="Miriam"/>
                <w:rtl/>
              </w:rPr>
            </w:r>
            <w:r w:rsidR="009D1564">
              <w:rPr>
                <w:rFonts w:cs="Miriam"/>
                <w:rtl/>
              </w:rPr>
              <w:fldChar w:fldCharType="separate"/>
            </w:r>
            <w:r w:rsidR="0044070E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:rsidR="00E96BBF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</w:t>
      </w:r>
    </w:p>
    <w:p w:rsidR="00146DCF" w:rsidRDefault="00146DC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:rsidR="00146DCF" w:rsidRDefault="00146DC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:rsidR="0013381E" w:rsidRDefault="0013381E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:rsidR="00146DCF" w:rsidRPr="00146DCF" w:rsidRDefault="00146DCF" w:rsidP="00146DCF">
      <w:pPr>
        <w:pStyle w:val="ac"/>
        <w:numPr>
          <w:ilvl w:val="0"/>
          <w:numId w:val="25"/>
        </w:numPr>
        <w:spacing w:after="0" w:line="360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האם מיוצג על ידי בא כ</w:t>
      </w:r>
      <w:r w:rsidR="001120FB">
        <w:rPr>
          <w:rFonts w:hint="cs"/>
          <w:b/>
          <w:bCs/>
          <w:color w:val="000000" w:themeColor="text1"/>
          <w:rtl/>
        </w:rPr>
        <w:t>ו</w:t>
      </w:r>
      <w:r>
        <w:rPr>
          <w:rFonts w:hint="cs"/>
          <w:b/>
          <w:bCs/>
          <w:color w:val="000000" w:themeColor="text1"/>
          <w:rtl/>
        </w:rPr>
        <w:t xml:space="preserve">ח? </w:t>
      </w:r>
      <w:r w:rsidRPr="00146DCF">
        <w:rPr>
          <w:b/>
          <w:bCs/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DCF">
        <w:rPr>
          <w:b/>
          <w:bCs/>
          <w:color w:val="000000" w:themeColor="text1"/>
          <w:rtl/>
        </w:rPr>
        <w:instrText xml:space="preserve"> </w:instrText>
      </w:r>
      <w:r w:rsidRPr="00146DCF">
        <w:rPr>
          <w:b/>
          <w:bCs/>
          <w:color w:val="000000" w:themeColor="text1"/>
        </w:rPr>
        <w:instrText>FORMCHECKBOX</w:instrText>
      </w:r>
      <w:r w:rsidRPr="00146DCF">
        <w:rPr>
          <w:b/>
          <w:bCs/>
          <w:color w:val="000000" w:themeColor="text1"/>
          <w:rtl/>
        </w:rPr>
        <w:instrText xml:space="preserve"> </w:instrText>
      </w:r>
      <w:r w:rsidR="009D1564">
        <w:rPr>
          <w:b/>
          <w:bCs/>
          <w:color w:val="000000" w:themeColor="text1"/>
          <w:rtl/>
        </w:rPr>
      </w:r>
      <w:r w:rsidR="009D1564">
        <w:rPr>
          <w:b/>
          <w:bCs/>
          <w:color w:val="000000" w:themeColor="text1"/>
          <w:rtl/>
        </w:rPr>
        <w:fldChar w:fldCharType="separate"/>
      </w:r>
      <w:r w:rsidRPr="00146DCF">
        <w:rPr>
          <w:b/>
          <w:bCs/>
          <w:color w:val="000000" w:themeColor="text1"/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 xml:space="preserve">כן   </w:t>
      </w:r>
      <w:r w:rsidRPr="00146DCF">
        <w:rPr>
          <w:b/>
          <w:bCs/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DCF">
        <w:rPr>
          <w:b/>
          <w:bCs/>
          <w:color w:val="000000" w:themeColor="text1"/>
          <w:rtl/>
        </w:rPr>
        <w:instrText xml:space="preserve"> </w:instrText>
      </w:r>
      <w:r w:rsidRPr="00146DCF">
        <w:rPr>
          <w:b/>
          <w:bCs/>
          <w:color w:val="000000" w:themeColor="text1"/>
        </w:rPr>
        <w:instrText>FORMCHECKBOX</w:instrText>
      </w:r>
      <w:r w:rsidRPr="00146DCF">
        <w:rPr>
          <w:b/>
          <w:bCs/>
          <w:color w:val="000000" w:themeColor="text1"/>
          <w:rtl/>
        </w:rPr>
        <w:instrText xml:space="preserve"> </w:instrText>
      </w:r>
      <w:r w:rsidR="009D1564">
        <w:rPr>
          <w:b/>
          <w:bCs/>
          <w:color w:val="000000" w:themeColor="text1"/>
          <w:rtl/>
        </w:rPr>
      </w:r>
      <w:r w:rsidR="009D1564">
        <w:rPr>
          <w:b/>
          <w:bCs/>
          <w:color w:val="000000" w:themeColor="text1"/>
          <w:rtl/>
        </w:rPr>
        <w:fldChar w:fldCharType="separate"/>
      </w:r>
      <w:r w:rsidRPr="00146DCF">
        <w:rPr>
          <w:b/>
          <w:bCs/>
          <w:color w:val="000000" w:themeColor="text1"/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לא</w:t>
      </w:r>
    </w:p>
    <w:p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630"/>
      </w:tblGrid>
      <w:tr w:rsidR="007A3CA0" w:rsidRPr="00EE5C4A" w:rsidTr="00C57DAD">
        <w:trPr>
          <w:trHeight w:val="340"/>
        </w:trPr>
        <w:tc>
          <w:tcPr>
            <w:tcW w:w="107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A3CA0" w:rsidRPr="007A3CA0" w:rsidRDefault="001120FB" w:rsidP="00146DCF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פרטי בא </w:t>
            </w:r>
            <w:r w:rsidR="007A3CA0" w:rsidRPr="00EE5C4A">
              <w:rPr>
                <w:rFonts w:hint="cs"/>
                <w:b/>
                <w:bCs/>
                <w:color w:val="000000" w:themeColor="text1"/>
                <w:rtl/>
              </w:rPr>
              <w:t>כ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 w:rsidR="007A3CA0"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ח </w:t>
            </w:r>
            <w:r w:rsidR="007A3CA0"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</w:t>
            </w:r>
            <w:r w:rsidR="007A3CA0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אם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>מיוצג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-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0021E">
              <w:rPr>
                <w:rFonts w:hint="cs"/>
                <w:color w:val="000000" w:themeColor="text1"/>
                <w:sz w:val="20"/>
                <w:szCs w:val="20"/>
                <w:rtl/>
              </w:rPr>
              <w:t>חובה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למלא חלק זה</w:t>
            </w:r>
            <w:r w:rsidR="000C7A0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ולצרף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י</w:t>
            </w:r>
            <w:r w:rsidR="000C7A07">
              <w:rPr>
                <w:rFonts w:hint="cs"/>
                <w:color w:val="000000" w:themeColor="text1"/>
                <w:sz w:val="20"/>
                <w:szCs w:val="20"/>
                <w:rtl/>
              </w:rPr>
              <w:t>יפוי כ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ו</w:t>
            </w:r>
            <w:r w:rsidR="000C7A0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ח מקורי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עם חותמת מקורית "נאמן למקור";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אם לא מיוצג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>- דלג לסעיף הבא)</w:t>
            </w:r>
          </w:p>
        </w:tc>
      </w:tr>
      <w:tr w:rsidR="00140B62" w:rsidRPr="00EE5C4A" w:rsidTr="00C57DAD">
        <w:trPr>
          <w:trHeight w:val="340"/>
        </w:trPr>
        <w:tc>
          <w:tcPr>
            <w:tcW w:w="3047" w:type="dxa"/>
            <w:shd w:val="clear" w:color="auto" w:fill="E0E0E0" w:themeFill="accent2" w:themeFillTint="66"/>
          </w:tcPr>
          <w:p w:rsidR="00140B62" w:rsidRPr="00EE5C4A" w:rsidRDefault="00140B62" w:rsidP="00140B6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color w:val="000000" w:themeColor="text1"/>
                <w:rtl/>
              </w:rPr>
              <w:t>שם פרטי</w:t>
            </w:r>
            <w:r w:rsidRPr="00EE5C4A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048" w:type="dxa"/>
            <w:shd w:val="clear" w:color="auto" w:fill="E0E0E0" w:themeFill="accent2" w:themeFillTint="66"/>
          </w:tcPr>
          <w:p w:rsidR="00140B62" w:rsidRPr="00EE5C4A" w:rsidRDefault="00140B62" w:rsidP="008A6B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630" w:type="dxa"/>
            <w:shd w:val="clear" w:color="auto" w:fill="E0E0E0" w:themeFill="accent2" w:themeFillTint="66"/>
          </w:tcPr>
          <w:p w:rsidR="00140B62" w:rsidRPr="00EE5C4A" w:rsidRDefault="00140B62" w:rsidP="0055317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 w:rsidR="004407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F86B7F">
              <w:rPr>
                <w:rFonts w:cs="Miriam"/>
              </w:rPr>
              <w:instrText>FORMCHECKBOX</w:instrText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9D1564">
              <w:rPr>
                <w:rFonts w:cs="Miriam"/>
                <w:rtl/>
              </w:rPr>
            </w:r>
            <w:r w:rsidR="009D1564">
              <w:rPr>
                <w:rFonts w:cs="Miriam"/>
                <w:rtl/>
              </w:rPr>
              <w:fldChar w:fldCharType="separate"/>
            </w:r>
            <w:r w:rsidR="0044070E">
              <w:rPr>
                <w:rFonts w:cs="Miriam"/>
                <w:rtl/>
              </w:rPr>
              <w:fldChar w:fldCharType="end"/>
            </w:r>
            <w:r w:rsidR="00F86B7F">
              <w:rPr>
                <w:rFonts w:hint="cs"/>
                <w:color w:val="000000" w:themeColor="text1"/>
                <w:rtl/>
              </w:rPr>
              <w:t xml:space="preserve"> </w:t>
            </w:r>
            <w:r w:rsidRPr="00EE5C4A">
              <w:rPr>
                <w:color w:val="000000" w:themeColor="text1"/>
                <w:rtl/>
              </w:rPr>
              <w:t xml:space="preserve">מספר </w:t>
            </w:r>
            <w:r>
              <w:rPr>
                <w:rFonts w:hint="cs"/>
                <w:color w:val="000000" w:themeColor="text1"/>
                <w:rtl/>
              </w:rPr>
              <w:t xml:space="preserve">רשיון </w:t>
            </w:r>
            <w:r w:rsidRPr="00EE5C4A">
              <w:rPr>
                <w:rFonts w:hint="cs"/>
                <w:color w:val="000000" w:themeColor="text1"/>
                <w:rtl/>
              </w:rPr>
              <w:t>עו"ד</w:t>
            </w:r>
            <w:r w:rsidR="00F86B7F">
              <w:rPr>
                <w:rFonts w:hint="cs"/>
                <w:color w:val="000000" w:themeColor="text1"/>
                <w:rtl/>
              </w:rPr>
              <w:t xml:space="preserve"> </w:t>
            </w:r>
            <w:r w:rsidRPr="008A6BC1">
              <w:rPr>
                <w:color w:val="000000" w:themeColor="text1"/>
                <w:rtl/>
              </w:rPr>
              <w:t xml:space="preserve"> </w:t>
            </w:r>
            <w:r w:rsidR="004407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F86B7F">
              <w:rPr>
                <w:rFonts w:cs="Miriam"/>
              </w:rPr>
              <w:instrText>FORMCHECKBOX</w:instrText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9D1564">
              <w:rPr>
                <w:rFonts w:cs="Miriam"/>
                <w:rtl/>
              </w:rPr>
            </w:r>
            <w:r w:rsidR="009D1564">
              <w:rPr>
                <w:rFonts w:cs="Miriam"/>
                <w:rtl/>
              </w:rPr>
              <w:fldChar w:fldCharType="separate"/>
            </w:r>
            <w:r w:rsidR="0044070E">
              <w:rPr>
                <w:rFonts w:cs="Miriam"/>
                <w:rtl/>
              </w:rPr>
              <w:fldChar w:fldCharType="end"/>
            </w:r>
            <w:r w:rsidRPr="008A6BC1">
              <w:rPr>
                <w:color w:val="000000" w:themeColor="text1"/>
                <w:rtl/>
              </w:rPr>
              <w:t>תעודת ז</w:t>
            </w:r>
            <w:r w:rsidRPr="00EE5C4A">
              <w:rPr>
                <w:color w:val="000000" w:themeColor="text1"/>
                <w:rtl/>
              </w:rPr>
              <w:t>הות</w:t>
            </w:r>
          </w:p>
        </w:tc>
      </w:tr>
      <w:tr w:rsidR="00140B62" w:rsidRPr="00EE5C4A" w:rsidTr="00C57DAD">
        <w:trPr>
          <w:trHeight w:val="227"/>
        </w:trPr>
        <w:tc>
          <w:tcPr>
            <w:tcW w:w="3047" w:type="dxa"/>
          </w:tcPr>
          <w:p w:rsidR="00140B62" w:rsidRPr="00520F53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</w:tcPr>
          <w:p w:rsidR="00140B62" w:rsidRPr="00520F53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1375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0" w:type="dxa"/>
          </w:tcPr>
          <w:p w:rsidR="00140B62" w:rsidRPr="00B927C9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F55AED" w:rsidRDefault="00F55AED" w:rsidP="00E02ECB">
      <w:pPr>
        <w:pStyle w:val="aa"/>
        <w:rPr>
          <w:color w:val="000000" w:themeColor="text1"/>
          <w:sz w:val="16"/>
          <w:szCs w:val="16"/>
          <w:rtl/>
        </w:rPr>
      </w:pPr>
    </w:p>
    <w:p w:rsidR="0013381E" w:rsidRDefault="0013381E" w:rsidP="00E02ECB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653"/>
      </w:tblGrid>
      <w:tr w:rsidR="00DA60E2" w:rsidRPr="00EE5C4A" w:rsidTr="00C57DAD">
        <w:tc>
          <w:tcPr>
            <w:tcW w:w="10726" w:type="dxa"/>
            <w:gridSpan w:val="5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DA60E2" w:rsidRPr="00EE5C4A" w:rsidTr="00C57DAD">
        <w:tc>
          <w:tcPr>
            <w:tcW w:w="2552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DA60E2" w:rsidRPr="00EE5C4A" w:rsidTr="00C57DAD">
        <w:tc>
          <w:tcPr>
            <w:tcW w:w="2552" w:type="dxa"/>
          </w:tcPr>
          <w:p w:rsidR="00DA60E2" w:rsidRPr="00520F53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:rsidR="00DA60E2" w:rsidRPr="00520F53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:rsidR="00DA60E2" w:rsidRPr="00B927C9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:rsidR="00DA60E2" w:rsidRPr="00B927C9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:rsidR="00DA60E2" w:rsidRPr="00B927C9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F55AED" w:rsidRDefault="00F55AED" w:rsidP="00F55AED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p w:rsidR="0013381E" w:rsidRPr="0009302F" w:rsidRDefault="0013381E" w:rsidP="00F55AED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F55AED" w:rsidRPr="00EE5C4A" w:rsidTr="00C57DAD">
        <w:tc>
          <w:tcPr>
            <w:tcW w:w="4679" w:type="dxa"/>
            <w:shd w:val="clear" w:color="auto" w:fill="E0E0E0" w:themeFill="accent2" w:themeFillTint="66"/>
          </w:tcPr>
          <w:p w:rsidR="00F55AED" w:rsidRPr="00EE5C4A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:rsidR="00F55AED" w:rsidRPr="00EE5C4A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:rsidR="00F55AED" w:rsidRPr="00EE5C4A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:rsidR="00F55AED" w:rsidRPr="00EE5C4A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:rsidTr="00C57DAD">
        <w:tc>
          <w:tcPr>
            <w:tcW w:w="4679" w:type="dxa"/>
            <w:tcBorders>
              <w:bottom w:val="single" w:sz="4" w:space="0" w:color="auto"/>
            </w:tcBorders>
          </w:tcPr>
          <w:p w:rsidR="00F55AED" w:rsidRPr="00520F53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5F58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AED" w:rsidRPr="00B927C9" w:rsidRDefault="0044070E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AED" w:rsidRPr="00B927C9" w:rsidRDefault="0044070E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F55AED" w:rsidRPr="00B927C9" w:rsidRDefault="0044070E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1423AC" w:rsidRPr="00EE5C4A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:rsidR="001423AC" w:rsidRDefault="001423AC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4407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9D1564">
              <w:rPr>
                <w:rFonts w:cs="Miriam"/>
                <w:rtl/>
              </w:rPr>
            </w:r>
            <w:r w:rsidR="009D1564">
              <w:rPr>
                <w:rFonts w:cs="Miriam"/>
                <w:rtl/>
              </w:rPr>
              <w:fldChar w:fldCharType="separate"/>
            </w:r>
            <w:r w:rsidR="0044070E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:rsidR="00657B91" w:rsidRDefault="00657B91" w:rsidP="00657B91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p w:rsidR="00146DCF" w:rsidRDefault="00146DCF" w:rsidP="00657B91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p w:rsidR="00CF784C" w:rsidRPr="00146DCF" w:rsidRDefault="00146DCF" w:rsidP="00146DCF">
      <w:pPr>
        <w:pStyle w:val="ac"/>
        <w:numPr>
          <w:ilvl w:val="0"/>
          <w:numId w:val="25"/>
        </w:numPr>
        <w:spacing w:after="0" w:line="360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Pr="00A479D0">
        <w:rPr>
          <w:rFonts w:hint="cs"/>
          <w:b/>
          <w:bCs/>
          <w:color w:val="000000" w:themeColor="text1"/>
          <w:rtl/>
        </w:rPr>
        <w:t>פרטי הנכס הקיים ברשות מקרקעי ישראל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354"/>
        <w:gridCol w:w="1418"/>
        <w:gridCol w:w="850"/>
        <w:gridCol w:w="922"/>
        <w:gridCol w:w="1772"/>
        <w:gridCol w:w="850"/>
        <w:gridCol w:w="922"/>
        <w:gridCol w:w="1772"/>
      </w:tblGrid>
      <w:tr w:rsidR="00146DCF" w:rsidRPr="004B4482" w:rsidTr="00D172D1">
        <w:trPr>
          <w:trHeight w:val="284"/>
        </w:trPr>
        <w:tc>
          <w:tcPr>
            <w:tcW w:w="4394" w:type="dxa"/>
            <w:gridSpan w:val="4"/>
            <w:shd w:val="clear" w:color="auto" w:fill="D9D9D9"/>
          </w:tcPr>
          <w:p w:rsidR="00146DCF" w:rsidRPr="004B4482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146DCF" w:rsidRPr="004B4482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רחוב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146DCF" w:rsidRPr="004B4482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</w:tr>
      <w:tr w:rsidR="00146DCF" w:rsidRPr="004B4482" w:rsidTr="00EE75BD">
        <w:trPr>
          <w:trHeight w:val="284"/>
        </w:trPr>
        <w:tc>
          <w:tcPr>
            <w:tcW w:w="4394" w:type="dxa"/>
            <w:gridSpan w:val="4"/>
          </w:tcPr>
          <w:p w:rsidR="00146DCF" w:rsidRPr="004B4482" w:rsidRDefault="00146DCF" w:rsidP="00146DC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146DCF" w:rsidRPr="004B4482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146DCF" w:rsidRPr="004B4482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46DCF" w:rsidRPr="0015647E" w:rsidTr="00817AD3">
        <w:trPr>
          <w:trHeight w:val="284"/>
        </w:trPr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46DCF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תוכנית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46DCF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מספר מגרש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46DCF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גודל השט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6DCF" w:rsidRPr="0015647E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*מספר משק (לנחלה או משק עזר)</w:t>
            </w:r>
          </w:p>
        </w:tc>
      </w:tr>
      <w:tr w:rsidR="00146DCF" w:rsidTr="00817AD3">
        <w:trPr>
          <w:trHeight w:val="284"/>
        </w:trPr>
        <w:tc>
          <w:tcPr>
            <w:tcW w:w="2126" w:type="dxa"/>
            <w:gridSpan w:val="2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146DCF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146DCF" w:rsidRDefault="00146DCF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46DCF" w:rsidTr="00817AD3">
        <w:trPr>
          <w:trHeight w:val="284"/>
        </w:trPr>
        <w:tc>
          <w:tcPr>
            <w:tcW w:w="10632" w:type="dxa"/>
            <w:gridSpan w:val="9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 xml:space="preserve">* </w:t>
            </w:r>
            <w:r>
              <w:rPr>
                <w:rFonts w:ascii="Arial" w:hAnsi="Arial" w:hint="cs"/>
                <w:color w:val="000000"/>
                <w:rtl/>
              </w:rPr>
              <w:t>גוש חלקה</w:t>
            </w:r>
          </w:p>
        </w:tc>
      </w:tr>
      <w:tr w:rsidR="00146DCF" w:rsidTr="00817AD3">
        <w:trPr>
          <w:trHeight w:val="284"/>
        </w:trPr>
        <w:tc>
          <w:tcPr>
            <w:tcW w:w="1772" w:type="dxa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גוש</w:t>
            </w:r>
          </w:p>
        </w:tc>
        <w:tc>
          <w:tcPr>
            <w:tcW w:w="1772" w:type="dxa"/>
            <w:gridSpan w:val="2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לקה</w:t>
            </w:r>
          </w:p>
        </w:tc>
        <w:tc>
          <w:tcPr>
            <w:tcW w:w="1772" w:type="dxa"/>
            <w:gridSpan w:val="2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גוש</w:t>
            </w:r>
          </w:p>
        </w:tc>
        <w:tc>
          <w:tcPr>
            <w:tcW w:w="1772" w:type="dxa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לקה</w:t>
            </w:r>
          </w:p>
        </w:tc>
        <w:tc>
          <w:tcPr>
            <w:tcW w:w="1772" w:type="dxa"/>
            <w:gridSpan w:val="2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גוש</w:t>
            </w:r>
          </w:p>
        </w:tc>
        <w:tc>
          <w:tcPr>
            <w:tcW w:w="1772" w:type="dxa"/>
            <w:shd w:val="clear" w:color="auto" w:fill="D9D9D9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לקה</w:t>
            </w:r>
          </w:p>
        </w:tc>
      </w:tr>
      <w:tr w:rsidR="00146DCF" w:rsidTr="00817AD3">
        <w:trPr>
          <w:trHeight w:val="284"/>
        </w:trPr>
        <w:tc>
          <w:tcPr>
            <w:tcW w:w="1772" w:type="dxa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:rsidR="00146DCF" w:rsidRDefault="00146DCF" w:rsidP="00817AD3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46DCF" w:rsidTr="00817AD3">
        <w:trPr>
          <w:trHeight w:val="284"/>
        </w:trPr>
        <w:tc>
          <w:tcPr>
            <w:tcW w:w="1772" w:type="dxa"/>
          </w:tcPr>
          <w:p w:rsidR="00146DCF" w:rsidRDefault="00146DCF" w:rsidP="00146DCF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:rsidR="00146DCF" w:rsidRDefault="00146DCF" w:rsidP="00146DCF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:rsidR="00146DCF" w:rsidRDefault="00146DCF" w:rsidP="00146DCF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:rsidR="00146DCF" w:rsidRDefault="00146DCF" w:rsidP="00146DCF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:rsidR="00146DCF" w:rsidRDefault="00146DCF" w:rsidP="00146DCF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:rsidR="00146DCF" w:rsidRDefault="00146DCF" w:rsidP="00146DCF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A15904" w:rsidRPr="00EE5C4A" w:rsidRDefault="00A15904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:rsidR="00374418" w:rsidRDefault="00374418" w:rsidP="00374418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:rsidR="00146DCF" w:rsidRDefault="00146DCF" w:rsidP="00146DCF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:rsidR="0013381E" w:rsidRDefault="0013381E" w:rsidP="0013381E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:rsidR="0013381E" w:rsidRDefault="0013381E" w:rsidP="0013381E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:rsidR="00146DCF" w:rsidRPr="00146DCF" w:rsidRDefault="0013381E" w:rsidP="00146DCF">
      <w:pPr>
        <w:pStyle w:val="ac"/>
        <w:numPr>
          <w:ilvl w:val="0"/>
          <w:numId w:val="25"/>
        </w:numPr>
        <w:spacing w:after="0" w:line="360" w:lineRule="auto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lastRenderedPageBreak/>
        <w:t>*</w:t>
      </w:r>
      <w:r w:rsidR="00146DCF">
        <w:rPr>
          <w:rFonts w:hint="cs"/>
          <w:b/>
          <w:bCs/>
          <w:color w:val="000000" w:themeColor="text1"/>
          <w:rtl/>
        </w:rPr>
        <w:t>הצהרת המבקש (בעל הזכויות או בא-כוחו)</w:t>
      </w:r>
      <w:r>
        <w:rPr>
          <w:rFonts w:hint="cs"/>
          <w:b/>
          <w:bCs/>
          <w:color w:val="000000" w:themeColor="text1"/>
          <w:rtl/>
        </w:rPr>
        <w:t>:</w:t>
      </w: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510"/>
        <w:gridCol w:w="2273"/>
        <w:gridCol w:w="3651"/>
        <w:gridCol w:w="960"/>
        <w:gridCol w:w="2098"/>
      </w:tblGrid>
      <w:tr w:rsidR="00374418" w:rsidTr="00E2523E">
        <w:tc>
          <w:tcPr>
            <w:tcW w:w="11010" w:type="dxa"/>
            <w:gridSpan w:val="6"/>
            <w:noWrap/>
            <w:vAlign w:val="bottom"/>
          </w:tcPr>
          <w:p w:rsidR="00374418" w:rsidRPr="000F08C1" w:rsidRDefault="00374418" w:rsidP="0001308F">
            <w:pPr>
              <w:pStyle w:val="aa"/>
              <w:ind w:left="140"/>
              <w:rPr>
                <w:color w:val="000000" w:themeColor="text1"/>
                <w:rtl/>
              </w:rPr>
            </w:pPr>
            <w:r w:rsidRPr="000F08C1">
              <w:rPr>
                <w:rFonts w:hint="cs"/>
                <w:color w:val="000000" w:themeColor="text1"/>
                <w:rtl/>
              </w:rPr>
              <w:t>הריני להצהיר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E2523E" w:rsidTr="0013381E">
        <w:trPr>
          <w:trHeight w:hRule="exact" w:val="340"/>
        </w:trPr>
        <w:tc>
          <w:tcPr>
            <w:tcW w:w="2017" w:type="dxa"/>
            <w:gridSpan w:val="2"/>
            <w:noWrap/>
            <w:vAlign w:val="bottom"/>
          </w:tcPr>
          <w:p w:rsidR="00374418" w:rsidRPr="00E312E8" w:rsidRDefault="00374418" w:rsidP="00E2523E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</w:t>
            </w:r>
            <w:r w:rsidR="00E2523E">
              <w:rPr>
                <w:rFonts w:hint="cs"/>
                <w:color w:val="000000" w:themeColor="text1"/>
                <w:rtl/>
              </w:rPr>
              <w:t xml:space="preserve"> פרטי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E2523E">
              <w:rPr>
                <w:rFonts w:hint="cs"/>
                <w:color w:val="000000" w:themeColor="text1"/>
                <w:rtl/>
              </w:rPr>
              <w:t>ומשפחה</w:t>
            </w:r>
          </w:p>
        </w:tc>
        <w:tc>
          <w:tcPr>
            <w:tcW w:w="592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74418" w:rsidRPr="0050006E" w:rsidRDefault="0044070E" w:rsidP="0001308F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4418">
              <w:rPr>
                <w:color w:val="000000" w:themeColor="text1"/>
                <w:rtl/>
              </w:rPr>
              <w:instrText xml:space="preserve"> </w:instrText>
            </w:r>
            <w:r w:rsidR="00374418">
              <w:rPr>
                <w:color w:val="000000" w:themeColor="text1"/>
              </w:rPr>
              <w:instrText>FORMTEXT</w:instrText>
            </w:r>
            <w:r w:rsidR="0037441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963" w:type="dxa"/>
            <w:vAlign w:val="bottom"/>
          </w:tcPr>
          <w:p w:rsidR="00374418" w:rsidRPr="00571C03" w:rsidRDefault="00E2523E" w:rsidP="00E2523E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374418" w:rsidRPr="00571C03">
              <w:rPr>
                <w:rFonts w:hint="cs"/>
                <w:color w:val="000000" w:themeColor="text1"/>
                <w:rtl/>
              </w:rPr>
              <w:t>חתימ</w:t>
            </w:r>
            <w:r>
              <w:rPr>
                <w:rFonts w:hint="cs"/>
                <w:color w:val="000000" w:themeColor="text1"/>
                <w:rtl/>
              </w:rPr>
              <w:t>ה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374418" w:rsidRDefault="00374418" w:rsidP="0001308F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13381E" w:rsidTr="0013381E">
        <w:trPr>
          <w:trHeight w:hRule="exact" w:val="340"/>
        </w:trPr>
        <w:tc>
          <w:tcPr>
            <w:tcW w:w="2017" w:type="dxa"/>
            <w:gridSpan w:val="2"/>
            <w:noWrap/>
            <w:vAlign w:val="bottom"/>
          </w:tcPr>
          <w:p w:rsidR="0013381E" w:rsidRPr="00E312E8" w:rsidRDefault="0013381E" w:rsidP="0013381E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92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3381E" w:rsidRPr="0050006E" w:rsidRDefault="0013381E" w:rsidP="0013381E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963" w:type="dxa"/>
            <w:vAlign w:val="bottom"/>
          </w:tcPr>
          <w:p w:rsidR="0013381E" w:rsidRPr="00571C03" w:rsidRDefault="0013381E" w:rsidP="0013381E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71C03">
              <w:rPr>
                <w:rFonts w:hint="cs"/>
                <w:color w:val="000000" w:themeColor="text1"/>
                <w:rtl/>
              </w:rPr>
              <w:t>חתימ</w:t>
            </w:r>
            <w:r>
              <w:rPr>
                <w:rFonts w:hint="cs"/>
                <w:color w:val="000000" w:themeColor="text1"/>
                <w:rtl/>
              </w:rPr>
              <w:t>ה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:rsidR="0013381E" w:rsidRDefault="0013381E" w:rsidP="0013381E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13381E" w:rsidTr="0013381E">
        <w:trPr>
          <w:trHeight w:hRule="exact" w:val="340"/>
        </w:trPr>
        <w:tc>
          <w:tcPr>
            <w:tcW w:w="1506" w:type="dxa"/>
            <w:noWrap/>
            <w:vAlign w:val="bottom"/>
          </w:tcPr>
          <w:p w:rsidR="0013381E" w:rsidRPr="00571C03" w:rsidRDefault="0013381E" w:rsidP="0013381E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vAlign w:val="bottom"/>
          </w:tcPr>
          <w:p w:rsidR="0013381E" w:rsidRDefault="0013381E" w:rsidP="0013381E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719" w:type="dxa"/>
            <w:gridSpan w:val="3"/>
            <w:vAlign w:val="bottom"/>
          </w:tcPr>
          <w:p w:rsidR="0013381E" w:rsidRDefault="0013381E" w:rsidP="0013381E">
            <w:pPr>
              <w:pStyle w:val="aa"/>
              <w:ind w:right="284"/>
              <w:rPr>
                <w:color w:val="000000" w:themeColor="text1"/>
                <w:rtl/>
              </w:rPr>
            </w:pPr>
          </w:p>
          <w:p w:rsidR="0013381E" w:rsidRDefault="0013381E" w:rsidP="0013381E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:rsidR="002271DA" w:rsidRDefault="002271DA">
      <w:pPr>
        <w:bidi w:val="0"/>
        <w:spacing w:after="0" w:line="240" w:lineRule="auto"/>
        <w:rPr>
          <w:color w:val="000000" w:themeColor="text1"/>
          <w:sz w:val="18"/>
          <w:szCs w:val="18"/>
          <w:rtl/>
        </w:rPr>
      </w:pPr>
    </w:p>
    <w:p w:rsidR="0013381E" w:rsidRDefault="0013381E" w:rsidP="0013381E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:rsidR="002271DA" w:rsidRDefault="0013381E" w:rsidP="0013381E">
      <w:pPr>
        <w:pStyle w:val="aa"/>
        <w:numPr>
          <w:ilvl w:val="0"/>
          <w:numId w:val="25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אימות חתימה:</w:t>
      </w:r>
    </w:p>
    <w:tbl>
      <w:tblPr>
        <w:bidiVisual/>
        <w:tblW w:w="10430" w:type="dxa"/>
        <w:tblInd w:w="48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8"/>
        <w:gridCol w:w="189"/>
        <w:gridCol w:w="86"/>
        <w:gridCol w:w="1502"/>
        <w:gridCol w:w="199"/>
        <w:gridCol w:w="300"/>
        <w:gridCol w:w="270"/>
        <w:gridCol w:w="139"/>
        <w:gridCol w:w="850"/>
        <w:gridCol w:w="956"/>
        <w:gridCol w:w="1029"/>
        <w:gridCol w:w="214"/>
        <w:gridCol w:w="972"/>
        <w:gridCol w:w="99"/>
        <w:gridCol w:w="2117"/>
      </w:tblGrid>
      <w:tr w:rsidR="0013381E" w:rsidRPr="00D2654B" w:rsidTr="00817AD3">
        <w:tc>
          <w:tcPr>
            <w:tcW w:w="960" w:type="dxa"/>
            <w:noWrap/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אני עו"ד </w:t>
            </w:r>
          </w:p>
        </w:tc>
        <w:tc>
          <w:tcPr>
            <w:tcW w:w="2325" w:type="dxa"/>
            <w:gridSpan w:val="4"/>
            <w:tcBorders>
              <w:bottom w:val="single" w:sz="4" w:space="0" w:color="auto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instrText xml:space="preserve"> </w:instrTex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</w:rPr>
              <w:instrText>FORMTEXT</w:instrTex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instrText xml:space="preserve"> </w:instrTex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fldChar w:fldCharType="separate"/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499" w:type="dxa"/>
            <w:gridSpan w:val="2"/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-258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מ.ר</w:t>
            </w:r>
          </w:p>
        </w:tc>
        <w:tc>
          <w:tcPr>
            <w:tcW w:w="2215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instrText xml:space="preserve"> </w:instrTex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</w:rPr>
              <w:instrText>FORMTEXT</w:instrTex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instrText xml:space="preserve"> </w:instrTex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fldChar w:fldCharType="separate"/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noProof/>
                <w:color w:val="000000"/>
                <w:sz w:val="21"/>
                <w:szCs w:val="21"/>
                <w:rtl/>
              </w:rPr>
              <w:t> </w:t>
            </w:r>
            <w:r w:rsidRPr="00553815">
              <w:rPr>
                <w:rFonts w:ascii="Arial" w:hAnsi="Arial"/>
                <w:b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2215" w:type="dxa"/>
            <w:gridSpan w:val="3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2216" w:type="dxa"/>
            <w:gridSpan w:val="2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13381E" w:rsidRPr="00D2654B" w:rsidTr="0013381E">
        <w:tc>
          <w:tcPr>
            <w:tcW w:w="1783" w:type="dxa"/>
            <w:gridSpan w:val="4"/>
            <w:noWrap/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115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מאשר בזאת כי ביום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13381E" w:rsidRPr="00553815" w:rsidRDefault="00532556" w:rsidP="00817AD3">
            <w:pPr>
              <w:pStyle w:val="aa"/>
              <w:spacing w:before="80" w:after="80"/>
              <w:ind w:right="115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946" w:type="dxa"/>
            <w:gridSpan w:val="10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/>
              <w:ind w:right="115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הופיעו בפני מר/ גב'</w:t>
            </w:r>
          </w:p>
        </w:tc>
      </w:tr>
      <w:tr w:rsidR="0013381E" w:rsidRPr="00D2654B" w:rsidTr="0013381E">
        <w:tc>
          <w:tcPr>
            <w:tcW w:w="1697" w:type="dxa"/>
            <w:gridSpan w:val="3"/>
            <w:noWrap/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77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שם פרטי ומשפחה:</w:t>
            </w: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  <w:vAlign w:val="bottom"/>
          </w:tcPr>
          <w:p w:rsidR="0013381E" w:rsidRPr="00553815" w:rsidRDefault="00532556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מס' ת.ז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13381E" w:rsidRPr="00553815" w:rsidRDefault="00532556" w:rsidP="00817AD3">
            <w:pPr>
              <w:pStyle w:val="aa"/>
              <w:tabs>
                <w:tab w:val="left" w:pos="971"/>
              </w:tabs>
              <w:spacing w:before="80" w:after="80" w:line="276" w:lineRule="auto"/>
              <w:ind w:right="52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285" w:type="dxa"/>
            <w:gridSpan w:val="3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tabs>
                <w:tab w:val="left" w:pos="971"/>
              </w:tabs>
              <w:spacing w:before="80" w:after="80" w:line="276" w:lineRule="auto"/>
              <w:ind w:right="52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17" w:type="dxa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tabs>
                <w:tab w:val="left" w:pos="971"/>
              </w:tabs>
              <w:spacing w:before="80" w:after="80" w:line="276" w:lineRule="auto"/>
              <w:ind w:right="52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13381E" w:rsidRPr="00D2654B" w:rsidTr="0013381E">
        <w:tc>
          <w:tcPr>
            <w:tcW w:w="1697" w:type="dxa"/>
            <w:gridSpan w:val="3"/>
            <w:noWrap/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77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שם פרטי ומשפחה: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81E" w:rsidRPr="00553815" w:rsidRDefault="00532556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מס' ת.ז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13381E" w:rsidRPr="00553815" w:rsidRDefault="00532556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285" w:type="dxa"/>
            <w:gridSpan w:val="3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17" w:type="dxa"/>
            <w:tcBorders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13381E" w:rsidRPr="00D2654B" w:rsidTr="00817AD3">
        <w:tc>
          <w:tcPr>
            <w:tcW w:w="10430" w:type="dxa"/>
            <w:gridSpan w:val="16"/>
            <w:tcBorders>
              <w:bottom w:val="nil"/>
              <w:right w:val="nil"/>
            </w:tcBorders>
            <w:noWrap/>
            <w:vAlign w:val="bottom"/>
          </w:tcPr>
          <w:p w:rsidR="0013381E" w:rsidRPr="000330C1" w:rsidRDefault="0013381E" w:rsidP="00817AD3">
            <w:pPr>
              <w:pStyle w:val="aa"/>
              <w:spacing w:line="276" w:lineRule="auto"/>
              <w:ind w:right="284"/>
              <w:rPr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sz w:val="21"/>
                <w:szCs w:val="21"/>
                <w:rtl/>
              </w:rPr>
              <w:t>ולאחר ש</w:t>
            </w:r>
            <w:r w:rsidRPr="00553815">
              <w:rPr>
                <w:rFonts w:ascii="Arial" w:hAnsi="Arial" w:hint="cs"/>
                <w:sz w:val="21"/>
                <w:szCs w:val="21"/>
                <w:rtl/>
              </w:rPr>
              <w:t xml:space="preserve">זיהיתי </w:t>
            </w:r>
            <w:r w:rsidRPr="00553815">
              <w:rPr>
                <w:rFonts w:ascii="Arial" w:hAnsi="Arial"/>
                <w:sz w:val="21"/>
                <w:szCs w:val="21"/>
                <w:rtl/>
              </w:rPr>
              <w:t>אות</w:t>
            </w:r>
            <w:r w:rsidRPr="00553815">
              <w:rPr>
                <w:rFonts w:ascii="Arial" w:hAnsi="Arial" w:hint="cs"/>
                <w:sz w:val="21"/>
                <w:szCs w:val="21"/>
                <w:rtl/>
              </w:rPr>
              <w:t>ו</w:t>
            </w:r>
            <w:r w:rsidRPr="00553815">
              <w:rPr>
                <w:rFonts w:ascii="Arial" w:hAnsi="Arial"/>
                <w:sz w:val="21"/>
                <w:szCs w:val="21"/>
                <w:rtl/>
              </w:rPr>
              <w:t>/</w:t>
            </w:r>
            <w:r w:rsidRPr="00553815">
              <w:rPr>
                <w:rFonts w:ascii="Arial" w:hAnsi="Arial" w:hint="cs"/>
                <w:sz w:val="21"/>
                <w:szCs w:val="21"/>
                <w:rtl/>
              </w:rPr>
              <w:t xml:space="preserve">אותם </w:t>
            </w:r>
            <w:r>
              <w:rPr>
                <w:rFonts w:hint="cs"/>
                <w:color w:val="000000"/>
                <w:sz w:val="21"/>
                <w:szCs w:val="21"/>
                <w:rtl/>
              </w:rPr>
              <w:t xml:space="preserve">והזהרתי אותם כי עליהם לומר את האמת </w:t>
            </w:r>
            <w:r w:rsidRPr="003F3E6B">
              <w:rPr>
                <w:rFonts w:hint="cs"/>
                <w:color w:val="000000"/>
                <w:sz w:val="21"/>
                <w:szCs w:val="21"/>
                <w:rtl/>
              </w:rPr>
              <w:t>והסברתי</w:t>
            </w:r>
            <w:r w:rsidRPr="003F3E6B">
              <w:rPr>
                <w:color w:val="000000"/>
                <w:sz w:val="21"/>
                <w:szCs w:val="21"/>
                <w:rtl/>
              </w:rPr>
              <w:t xml:space="preserve"> </w:t>
            </w:r>
            <w:r w:rsidRPr="003F3E6B">
              <w:rPr>
                <w:rFonts w:hint="cs"/>
                <w:color w:val="000000"/>
                <w:sz w:val="21"/>
                <w:szCs w:val="21"/>
                <w:rtl/>
              </w:rPr>
              <w:t>לו</w:t>
            </w:r>
            <w:r w:rsidRPr="003F3E6B">
              <w:rPr>
                <w:color w:val="000000"/>
                <w:sz w:val="21"/>
                <w:szCs w:val="21"/>
                <w:rtl/>
              </w:rPr>
              <w:t xml:space="preserve">/ </w:t>
            </w:r>
            <w:r w:rsidRPr="003F3E6B">
              <w:rPr>
                <w:rFonts w:hint="cs"/>
                <w:color w:val="000000"/>
                <w:sz w:val="21"/>
                <w:szCs w:val="21"/>
                <w:rtl/>
              </w:rPr>
              <w:t>להם</w:t>
            </w:r>
            <w:r w:rsidRPr="003F3E6B">
              <w:rPr>
                <w:color w:val="000000"/>
                <w:sz w:val="21"/>
                <w:szCs w:val="21"/>
                <w:rtl/>
              </w:rPr>
              <w:t xml:space="preserve"> </w:t>
            </w:r>
            <w:r w:rsidRPr="003F3E6B">
              <w:rPr>
                <w:rFonts w:hint="cs"/>
                <w:color w:val="000000"/>
                <w:sz w:val="21"/>
                <w:szCs w:val="21"/>
                <w:rtl/>
              </w:rPr>
              <w:t>את</w:t>
            </w:r>
            <w:r w:rsidRPr="003F3E6B">
              <w:rPr>
                <w:color w:val="000000"/>
                <w:sz w:val="21"/>
                <w:szCs w:val="21"/>
                <w:rtl/>
              </w:rPr>
              <w:t xml:space="preserve"> </w:t>
            </w:r>
            <w:r w:rsidRPr="003F3E6B">
              <w:rPr>
                <w:rFonts w:hint="cs"/>
                <w:color w:val="000000"/>
                <w:sz w:val="21"/>
                <w:szCs w:val="21"/>
                <w:rtl/>
              </w:rPr>
              <w:t>תוכן</w:t>
            </w:r>
            <w:r w:rsidRPr="003F3E6B">
              <w:rPr>
                <w:color w:val="000000"/>
                <w:sz w:val="21"/>
                <w:szCs w:val="21"/>
                <w:rtl/>
              </w:rPr>
              <w:t xml:space="preserve"> </w:t>
            </w:r>
            <w:r w:rsidRPr="003F3E6B">
              <w:rPr>
                <w:rFonts w:hint="cs"/>
                <w:color w:val="000000"/>
                <w:sz w:val="21"/>
                <w:szCs w:val="21"/>
                <w:rtl/>
              </w:rPr>
              <w:t>המסמך</w:t>
            </w:r>
            <w:r w:rsidRPr="003F3E6B">
              <w:rPr>
                <w:color w:val="000000"/>
                <w:sz w:val="21"/>
                <w:szCs w:val="21"/>
                <w:rtl/>
              </w:rPr>
              <w:t xml:space="preserve">, </w:t>
            </w:r>
            <w:r w:rsidRPr="00553815">
              <w:rPr>
                <w:rFonts w:hint="cs"/>
                <w:color w:val="000000"/>
                <w:sz w:val="21"/>
                <w:szCs w:val="21"/>
                <w:rtl/>
              </w:rPr>
              <w:t>ואת התוצאות המשפטיות הנובעות ממנו, ולאחר ששוכנעתי שהדבר הובהר להם כראוי, חתמו לפני מרצונם על מסמך זה.</w:t>
            </w:r>
          </w:p>
        </w:tc>
      </w:tr>
      <w:tr w:rsidR="0013381E" w:rsidRPr="00D2654B" w:rsidTr="00817AD3">
        <w:tc>
          <w:tcPr>
            <w:tcW w:w="1508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77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חתימה וחותמת:</w:t>
            </w:r>
          </w:p>
        </w:tc>
        <w:tc>
          <w:tcPr>
            <w:tcW w:w="177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769" w:type="dxa"/>
            <w:gridSpan w:val="3"/>
            <w:tcBorders>
              <w:top w:val="nil"/>
              <w:bottom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553815">
              <w:rPr>
                <w:rFonts w:ascii="Arial" w:hAnsi="Arial"/>
                <w:color w:val="000000"/>
                <w:sz w:val="21"/>
                <w:szCs w:val="21"/>
                <w:rtl/>
              </w:rPr>
              <w:t>תאריך:</w:t>
            </w:r>
          </w:p>
        </w:tc>
        <w:tc>
          <w:tcPr>
            <w:tcW w:w="318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3381E" w:rsidRPr="00553815" w:rsidRDefault="00532556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31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13381E" w:rsidRPr="00553815" w:rsidRDefault="0013381E" w:rsidP="00817AD3">
            <w:pPr>
              <w:pStyle w:val="aa"/>
              <w:spacing w:before="80" w:after="80" w:line="276" w:lineRule="auto"/>
              <w:ind w:right="284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</w:tbl>
    <w:p w:rsidR="0013381E" w:rsidRDefault="0013381E" w:rsidP="0013381E">
      <w:pPr>
        <w:pStyle w:val="aa"/>
        <w:ind w:left="720"/>
        <w:rPr>
          <w:b/>
          <w:bCs/>
          <w:color w:val="000000" w:themeColor="text1"/>
          <w:rtl/>
        </w:rPr>
      </w:pPr>
    </w:p>
    <w:p w:rsidR="002271DA" w:rsidRDefault="002271DA" w:rsidP="002271DA">
      <w:pPr>
        <w:pStyle w:val="aa"/>
        <w:ind w:left="740" w:hanging="373"/>
        <w:rPr>
          <w:b/>
          <w:bCs/>
          <w:color w:val="000000" w:themeColor="text1"/>
          <w:rtl/>
        </w:rPr>
      </w:pPr>
    </w:p>
    <w:p w:rsidR="002271DA" w:rsidRDefault="002271DA" w:rsidP="002271DA">
      <w:pPr>
        <w:pStyle w:val="aa"/>
        <w:ind w:left="740" w:hanging="373"/>
        <w:rPr>
          <w:b/>
          <w:bCs/>
          <w:color w:val="000000" w:themeColor="text1"/>
          <w:rtl/>
        </w:rPr>
      </w:pPr>
    </w:p>
    <w:p w:rsidR="002271DA" w:rsidRDefault="00F37619" w:rsidP="002271DA">
      <w:pPr>
        <w:bidi w:val="0"/>
        <w:spacing w:after="0" w:line="240" w:lineRule="auto"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26BEB">
                <wp:simplePos x="0" y="0"/>
                <wp:positionH relativeFrom="column">
                  <wp:posOffset>309880</wp:posOffset>
                </wp:positionH>
                <wp:positionV relativeFrom="paragraph">
                  <wp:posOffset>655955</wp:posOffset>
                </wp:positionV>
                <wp:extent cx="6571615" cy="381000"/>
                <wp:effectExtent l="13335" t="6985" r="6350" b="1206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07" w:rsidRPr="007E567B" w:rsidRDefault="000C7A07" w:rsidP="002271DA">
                            <w:pPr>
                              <w:pStyle w:val="aa"/>
                              <w:spacing w:line="360" w:lineRule="auto"/>
                              <w:ind w:left="157"/>
                              <w:jc w:val="center"/>
                              <w:rPr>
                                <w:rStyle w:val="ad"/>
                                <w:rFonts w:ascii="Arial" w:hAnsi="Arial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4F138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 עליך להמציא ולמלא כנדרש את המסמכים המפורטים בעמוד הבא ולצרפם לטופס הבקשה.</w:t>
                            </w:r>
                          </w:p>
                          <w:p w:rsidR="000C7A07" w:rsidRPr="004F138A" w:rsidRDefault="000C7A07" w:rsidP="00227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26B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4pt;margin-top:51.65pt;width:517.4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">
                <v:textbox>
                  <w:txbxContent>
                    <w:p w:rsidR="000C7A07" w:rsidRPr="007E567B" w:rsidRDefault="000C7A07" w:rsidP="002271DA">
                      <w:pPr>
                        <w:pStyle w:val="aa"/>
                        <w:spacing w:line="360" w:lineRule="auto"/>
                        <w:ind w:left="157"/>
                        <w:jc w:val="center"/>
                        <w:rPr>
                          <w:rStyle w:val="ad"/>
                          <w:rFonts w:ascii="Arial" w:hAnsi="Arial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4F138A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 עליך להמציא ולמלא כנדרש את המסמכים המפורטים בעמוד הבא ולצרפם לטופס הבקשה.</w:t>
                      </w:r>
                    </w:p>
                    <w:p w:rsidR="000C7A07" w:rsidRPr="004F138A" w:rsidRDefault="000C7A07" w:rsidP="002271DA"/>
                  </w:txbxContent>
                </v:textbox>
              </v:shape>
            </w:pict>
          </mc:Fallback>
        </mc:AlternateContent>
      </w:r>
      <w:r w:rsidR="002271DA">
        <w:rPr>
          <w:b/>
          <w:bCs/>
          <w:color w:val="000000" w:themeColor="text1"/>
          <w:rtl/>
        </w:rPr>
        <w:br w:type="page"/>
      </w:r>
    </w:p>
    <w:p w:rsidR="00E2523E" w:rsidRDefault="00E2523E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:rsidR="00374418" w:rsidRDefault="00374418" w:rsidP="00374418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:rsidR="008C3582" w:rsidRDefault="00694334" w:rsidP="009D08AB">
      <w:pPr>
        <w:pStyle w:val="aa"/>
        <w:ind w:left="72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רשימת מסמכי חובה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9D08AB" w:rsidRPr="003351F4" w:rsidTr="00817AD3">
        <w:tc>
          <w:tcPr>
            <w:tcW w:w="513" w:type="dxa"/>
            <w:shd w:val="clear" w:color="auto" w:fill="BFBFBF"/>
          </w:tcPr>
          <w:p w:rsidR="009D08AB" w:rsidRPr="003351F4" w:rsidRDefault="009D08AB" w:rsidP="00817AD3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9D08AB" w:rsidRPr="003351F4" w:rsidRDefault="009D08AB" w:rsidP="00817AD3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:rsidR="009D08AB" w:rsidRPr="003351F4" w:rsidRDefault="009D08AB" w:rsidP="00817A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9D08AB" w:rsidRPr="003351F4" w:rsidRDefault="009D08AB" w:rsidP="00817A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9D08AB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8AB" w:rsidRPr="003351F4" w:rsidRDefault="009D08AB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08AB" w:rsidRPr="003351F4" w:rsidRDefault="009D08AB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:rsidR="009D08AB" w:rsidRPr="003351F4" w:rsidRDefault="009D08AB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:rsidR="009D08AB" w:rsidRPr="003351F4" w:rsidRDefault="009D08AB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9D08AB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8AB" w:rsidRPr="003351F4" w:rsidRDefault="009D08AB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08AB" w:rsidRPr="008C39F8" w:rsidRDefault="009D08AB" w:rsidP="009D08AB">
            <w:pPr>
              <w:spacing w:before="100" w:after="100" w:line="240" w:lineRule="auto"/>
              <w:rPr>
                <w:rFonts w:ascii="Arial" w:hAnsi="Arial"/>
                <w:highlight w:val="yellow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 xml:space="preserve">במידה </w:t>
            </w:r>
            <w:r>
              <w:rPr>
                <w:rFonts w:ascii="Arial" w:hAnsi="Arial" w:hint="cs"/>
                <w:b/>
                <w:bCs/>
                <w:rtl/>
              </w:rPr>
              <w:t>ובעל הנחלה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מיוצג על ידי בא כ</w:t>
            </w:r>
            <w:r w:rsidR="001120FB">
              <w:rPr>
                <w:rFonts w:ascii="Arial" w:hAnsi="Arial" w:hint="cs"/>
                <w:b/>
                <w:bCs/>
                <w:rtl/>
              </w:rPr>
              <w:t>ו</w:t>
            </w:r>
            <w:r w:rsidRPr="003351F4">
              <w:rPr>
                <w:rFonts w:ascii="Arial" w:hAnsi="Arial" w:hint="cs"/>
                <w:b/>
                <w:bCs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</w:t>
            </w:r>
            <w:r w:rsidR="001120FB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 xml:space="preserve">ח מטעם </w:t>
            </w:r>
            <w:r>
              <w:rPr>
                <w:rFonts w:ascii="Arial" w:hAnsi="Arial" w:hint="cs"/>
                <w:rtl/>
              </w:rPr>
              <w:t>בעל הנחלה</w:t>
            </w:r>
            <w:r w:rsidRPr="003351F4">
              <w:rPr>
                <w:rFonts w:ascii="Arial" w:hAnsi="Arial" w:hint="cs"/>
                <w:rtl/>
              </w:rPr>
              <w:t xml:space="preserve"> למיופה הכ</w:t>
            </w:r>
            <w:r w:rsidR="001120FB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</w:t>
            </w:r>
            <w:r w:rsidR="001120FB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פוי כח נוטריוני</w:t>
            </w:r>
          </w:p>
        </w:tc>
        <w:tc>
          <w:tcPr>
            <w:tcW w:w="1843" w:type="dxa"/>
            <w:vAlign w:val="center"/>
          </w:tcPr>
          <w:p w:rsidR="009D08AB" w:rsidRPr="00230830" w:rsidRDefault="009D08AB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9D08AB" w:rsidRPr="00EE5C4A" w:rsidRDefault="009D08AB" w:rsidP="00817AD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9D08AB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8AB" w:rsidRPr="003351F4" w:rsidRDefault="009D08AB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08AB" w:rsidRPr="00600988" w:rsidRDefault="009D08AB" w:rsidP="00803D76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נסחי רישום עדכניים </w:t>
            </w:r>
            <w:r w:rsidR="00803D76">
              <w:rPr>
                <w:rFonts w:ascii="Arial" w:hAnsi="Arial" w:hint="cs"/>
                <w:rtl/>
              </w:rPr>
              <w:t>של חלקה א' של הנחלה וכל מגרש נוסף שצורף לנחלה</w:t>
            </w:r>
          </w:p>
        </w:tc>
        <w:tc>
          <w:tcPr>
            <w:tcW w:w="1843" w:type="dxa"/>
            <w:vAlign w:val="center"/>
          </w:tcPr>
          <w:p w:rsidR="009D08AB" w:rsidRPr="00230830" w:rsidRDefault="009D08AB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9D08AB" w:rsidRPr="00EE5C4A" w:rsidRDefault="009D08AB" w:rsidP="00817AD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03D76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D76" w:rsidRPr="003351F4" w:rsidRDefault="00803D76" w:rsidP="00803D7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3D76" w:rsidRDefault="00803D76" w:rsidP="00803D76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ישור האגודה על הרכב הנחלה</w:t>
            </w:r>
          </w:p>
        </w:tc>
        <w:tc>
          <w:tcPr>
            <w:tcW w:w="1843" w:type="dxa"/>
            <w:vAlign w:val="center"/>
          </w:tcPr>
          <w:p w:rsidR="00803D76" w:rsidRPr="00230830" w:rsidRDefault="00803D76" w:rsidP="00803D7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vAlign w:val="center"/>
          </w:tcPr>
          <w:p w:rsidR="00803D76" w:rsidRPr="00EE5C4A" w:rsidRDefault="00803D76" w:rsidP="00803D76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03D76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D76" w:rsidRPr="003351F4" w:rsidRDefault="00803D76" w:rsidP="00803D7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3D76" w:rsidRDefault="00803D76" w:rsidP="00803D76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פת מדידה מצבית של חלק</w:t>
            </w:r>
            <w:r>
              <w:rPr>
                <w:rFonts w:ascii="Arial" w:hAnsi="Arial" w:hint="cs"/>
                <w:rtl/>
              </w:rPr>
              <w:t>ה</w:t>
            </w:r>
            <w:r>
              <w:rPr>
                <w:rFonts w:ascii="Arial" w:hAnsi="Arial"/>
                <w:rtl/>
              </w:rPr>
              <w:t xml:space="preserve"> א' של ה</w:t>
            </w:r>
            <w:r>
              <w:rPr>
                <w:rFonts w:ascii="Arial" w:hAnsi="Arial" w:hint="cs"/>
                <w:rtl/>
              </w:rPr>
              <w:t xml:space="preserve">נחלה </w:t>
            </w:r>
            <w:r w:rsidRPr="00600988">
              <w:rPr>
                <w:rFonts w:ascii="Arial" w:hAnsi="Arial"/>
                <w:rtl/>
              </w:rPr>
              <w:t>על רקע גוש וחלקה אנליטיים עפ"י פרצלציה רשומה</w:t>
            </w:r>
            <w:r>
              <w:rPr>
                <w:rFonts w:ascii="Arial" w:hAnsi="Arial" w:hint="cs"/>
                <w:rtl/>
              </w:rPr>
              <w:t xml:space="preserve"> (מפה פיזית וגם בעותק קשיח בקובץ </w:t>
            </w:r>
            <w:r>
              <w:rPr>
                <w:rFonts w:ascii="Arial" w:hAnsi="Arial" w:hint="cs"/>
              </w:rPr>
              <w:t>DWG</w:t>
            </w:r>
            <w:r>
              <w:rPr>
                <w:rFonts w:ascii="Arial" w:hAnsi="Arial" w:hint="cs"/>
                <w:rtl/>
              </w:rPr>
              <w:t>)</w:t>
            </w:r>
            <w:r w:rsidRPr="00600988">
              <w:rPr>
                <w:rFonts w:ascii="Arial" w:hAnsi="Arial"/>
                <w:rtl/>
              </w:rPr>
              <w:t xml:space="preserve">, </w:t>
            </w:r>
            <w:r>
              <w:rPr>
                <w:rFonts w:ascii="Arial" w:hAnsi="Arial" w:hint="cs"/>
                <w:rtl/>
              </w:rPr>
              <w:t xml:space="preserve">חתומה ע"י מודד מוסמך וע"י בעלי הזכויות בנחלה, </w:t>
            </w:r>
            <w:r w:rsidRPr="00C85B14">
              <w:rPr>
                <w:rFonts w:ascii="Arial" w:hAnsi="Arial" w:hint="cs"/>
                <w:b/>
                <w:bCs/>
                <w:rtl/>
              </w:rPr>
              <w:t>תקפה לחצי שנה אחרונה.</w:t>
            </w:r>
            <w:r>
              <w:rPr>
                <w:rFonts w:ascii="Arial" w:hAnsi="Arial" w:hint="cs"/>
                <w:rtl/>
              </w:rPr>
              <w:t xml:space="preserve"> </w:t>
            </w:r>
          </w:p>
          <w:p w:rsidR="00803D76" w:rsidRDefault="00803D76" w:rsidP="00803D76">
            <w:pPr>
              <w:spacing w:after="0" w:line="240" w:lineRule="auto"/>
              <w:rPr>
                <w:rFonts w:ascii="Arial" w:hAnsi="Arial"/>
                <w:rtl/>
              </w:rPr>
            </w:pPr>
            <w:r w:rsidRPr="00600988">
              <w:rPr>
                <w:rFonts w:ascii="Arial" w:hAnsi="Arial"/>
                <w:rtl/>
              </w:rPr>
              <w:t>על גבי</w:t>
            </w:r>
            <w:r>
              <w:rPr>
                <w:rFonts w:ascii="Arial" w:hAnsi="Arial" w:hint="cs"/>
                <w:rtl/>
              </w:rPr>
              <w:t xml:space="preserve"> המפה</w:t>
            </w:r>
            <w:r w:rsidRPr="00600988">
              <w:rPr>
                <w:rFonts w:ascii="Arial" w:hAnsi="Arial"/>
                <w:rtl/>
              </w:rPr>
              <w:t xml:space="preserve"> יש לסמן את </w:t>
            </w:r>
            <w:r>
              <w:rPr>
                <w:rFonts w:ascii="Arial" w:hAnsi="Arial" w:hint="cs"/>
                <w:rtl/>
              </w:rPr>
              <w:t xml:space="preserve">החלוקה בין אזור המגורים והשטח החקלאי בחלקה א' עפ"י תב"ע בתוקף, יש לציין את מספר התב"ע, את גבול 2.5 דונם, וכן לסמן  </w:t>
            </w:r>
            <w:r>
              <w:rPr>
                <w:rFonts w:ascii="Arial" w:hAnsi="Arial"/>
                <w:rtl/>
              </w:rPr>
              <w:t>כל המבנים</w:t>
            </w:r>
            <w:r>
              <w:rPr>
                <w:rFonts w:ascii="Arial" w:hAnsi="Arial" w:hint="cs"/>
                <w:rtl/>
              </w:rPr>
              <w:t xml:space="preserve"> הקיימים בה, גודלם </w:t>
            </w:r>
            <w:r>
              <w:rPr>
                <w:rFonts w:ascii="Arial" w:hAnsi="Arial"/>
                <w:rtl/>
              </w:rPr>
              <w:t>והשימוש בהם</w:t>
            </w:r>
            <w:r>
              <w:rPr>
                <w:rFonts w:ascii="Arial" w:hAnsi="Arial" w:hint="cs"/>
                <w:rtl/>
              </w:rPr>
              <w:t xml:space="preserve"> (יש להציג הנתונים בטבלה).</w:t>
            </w:r>
            <w:r>
              <w:rPr>
                <w:rFonts w:ascii="Arial" w:hAnsi="Arial"/>
                <w:rtl/>
              </w:rPr>
              <w:t xml:space="preserve"> </w:t>
            </w:r>
          </w:p>
          <w:p w:rsidR="00803D76" w:rsidRPr="00690F10" w:rsidRDefault="00803D76" w:rsidP="00803D7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690F10">
              <w:rPr>
                <w:rFonts w:ascii="Arial" w:hAnsi="Arial" w:hint="cs"/>
                <w:rtl/>
              </w:rPr>
              <w:t xml:space="preserve">על המודד </w:t>
            </w:r>
            <w:r w:rsidRPr="00690F10">
              <w:rPr>
                <w:rFonts w:ascii="Arial" w:hAnsi="Arial"/>
                <w:rtl/>
              </w:rPr>
              <w:t>לציין,</w:t>
            </w:r>
            <w:r w:rsidRPr="00690F10">
              <w:rPr>
                <w:rFonts w:ascii="Arial" w:hAnsi="Arial" w:hint="cs"/>
                <w:rtl/>
              </w:rPr>
              <w:t xml:space="preserve"> </w:t>
            </w:r>
            <w:r w:rsidRPr="00690F10">
              <w:rPr>
                <w:rFonts w:ascii="Arial" w:hAnsi="Arial"/>
                <w:rtl/>
              </w:rPr>
              <w:t xml:space="preserve">אם קיימות חריגות בגבולות התצ"ר מול חלקות סמוכות. </w:t>
            </w:r>
            <w:r w:rsidR="001120FB" w:rsidRPr="00690F10">
              <w:rPr>
                <w:rFonts w:ascii="Arial" w:hAnsi="Arial" w:hint="cs"/>
                <w:rtl/>
              </w:rPr>
              <w:t xml:space="preserve">אם </w:t>
            </w:r>
            <w:r w:rsidRPr="00690F10">
              <w:rPr>
                <w:rFonts w:ascii="Arial" w:hAnsi="Arial" w:hint="cs"/>
                <w:rtl/>
              </w:rPr>
              <w:t>קיימות חריגות כאלה</w:t>
            </w:r>
            <w:r w:rsidR="001120FB" w:rsidRPr="00690F10">
              <w:rPr>
                <w:rFonts w:ascii="Arial" w:hAnsi="Arial" w:hint="cs"/>
                <w:rtl/>
              </w:rPr>
              <w:t>, יהיה על בעלי הזכויות הרלוו</w:t>
            </w:r>
            <w:r w:rsidRPr="00690F10">
              <w:rPr>
                <w:rFonts w:ascii="Arial" w:hAnsi="Arial" w:hint="cs"/>
                <w:rtl/>
              </w:rPr>
              <w:t>נטיים לחתום על</w:t>
            </w:r>
            <w:r w:rsidRPr="00690F10">
              <w:rPr>
                <w:rFonts w:ascii="Arial" w:hAnsi="Arial" w:hint="cs"/>
                <w:b/>
                <w:bCs/>
                <w:rtl/>
              </w:rPr>
              <w:t xml:space="preserve"> </w:t>
            </w:r>
            <w:hyperlink r:id="rId13" w:history="1">
              <w:r w:rsidRPr="000465EB">
                <w:rPr>
                  <w:rStyle w:val="Hyperlink"/>
                  <w:rFonts w:ascii="Arial" w:hAnsi="Arial" w:hint="cs"/>
                  <w:b/>
                  <w:bCs/>
                  <w:rtl/>
                </w:rPr>
                <w:t>תצהיר, שנוסחו מצ"ב</w:t>
              </w:r>
            </w:hyperlink>
            <w:r w:rsidRPr="00690F10">
              <w:rPr>
                <w:rFonts w:ascii="Arial" w:hAnsi="Arial" w:hint="cs"/>
                <w:b/>
                <w:bCs/>
                <w:u w:val="single"/>
                <w:rtl/>
              </w:rPr>
              <w:t xml:space="preserve"> </w:t>
            </w:r>
            <w:r w:rsidRPr="00690F10">
              <w:rPr>
                <w:rFonts w:ascii="Arial" w:hAnsi="Arial" w:hint="cs"/>
                <w:rtl/>
              </w:rPr>
              <w:t>לבקשה זו.</w:t>
            </w:r>
            <w:r w:rsidRPr="00690F10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803D76" w:rsidRPr="00690F10" w:rsidRDefault="00803D76" w:rsidP="00690F10">
            <w:pPr>
              <w:spacing w:after="0" w:line="240" w:lineRule="auto"/>
              <w:rPr>
                <w:rtl/>
              </w:rPr>
            </w:pPr>
            <w:r w:rsidRPr="00600988">
              <w:rPr>
                <w:rFonts w:ascii="Arial" w:hAnsi="Arial"/>
                <w:rtl/>
              </w:rPr>
              <w:t>המפה תוכן בקנ"מ שלא יעלה על 1:500 הכוללת מדידה פוטוגרמטרית/קרקעית</w:t>
            </w:r>
            <w:r>
              <w:rPr>
                <w:rFonts w:ascii="Arial" w:hAnsi="Arial"/>
                <w:rtl/>
              </w:rPr>
              <w:t xml:space="preserve"> בהתאם לתקנות המודדים התקפות (ר</w:t>
            </w:r>
            <w:r>
              <w:rPr>
                <w:rFonts w:ascii="Arial" w:hAnsi="Arial" w:hint="cs"/>
                <w:rtl/>
              </w:rPr>
              <w:t>או</w:t>
            </w:r>
            <w:r w:rsidRPr="00600988">
              <w:rPr>
                <w:rFonts w:ascii="Arial" w:hAnsi="Arial"/>
                <w:rtl/>
              </w:rPr>
              <w:t xml:space="preserve"> הנחיות אגף מיפוי ומדידות באתר הרשות</w:t>
            </w:r>
            <w:r>
              <w:rPr>
                <w:rFonts w:ascii="Arial" w:hAnsi="Arial" w:hint="cs"/>
                <w:rtl/>
              </w:rPr>
              <w:t>, תחת מדור "לאנשי מקצוע"&gt; "</w:t>
            </w:r>
            <w:hyperlink r:id="rId14" w:history="1">
              <w:r w:rsidRPr="00690F10">
                <w:rPr>
                  <w:rStyle w:val="Hyperlink"/>
                  <w:rFonts w:ascii="Arial" w:hAnsi="Arial" w:hint="cs"/>
                  <w:rtl/>
                </w:rPr>
                <w:t>מודדים מוסמכים</w:t>
              </w:r>
            </w:hyperlink>
            <w:r>
              <w:rPr>
                <w:rFonts w:ascii="Arial" w:hAnsi="Arial" w:hint="cs"/>
                <w:rtl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803D76" w:rsidRPr="00230830" w:rsidRDefault="00803D76" w:rsidP="00803D7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803D76" w:rsidRPr="00EE5C4A" w:rsidRDefault="00803D76" w:rsidP="00803D76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03D76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D76" w:rsidRPr="003351F4" w:rsidRDefault="00803D76" w:rsidP="00803D7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3D76" w:rsidRPr="00600988" w:rsidRDefault="00803D76" w:rsidP="00803D76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דף מידע תכנוני מהוועדה לתכנון ובנייה </w:t>
            </w:r>
          </w:p>
        </w:tc>
        <w:tc>
          <w:tcPr>
            <w:tcW w:w="1843" w:type="dxa"/>
            <w:vAlign w:val="center"/>
          </w:tcPr>
          <w:p w:rsidR="00803D76" w:rsidRPr="00854B96" w:rsidRDefault="00803D76" w:rsidP="00803D7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803D76" w:rsidRPr="00854B96" w:rsidRDefault="00803D76" w:rsidP="00803D7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1</w:t>
            </w:r>
          </w:p>
        </w:tc>
      </w:tr>
      <w:tr w:rsidR="00803D76" w:rsidRPr="003351F4" w:rsidTr="00803D7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D76" w:rsidRPr="003351F4" w:rsidRDefault="00803D76" w:rsidP="00803D7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3D76" w:rsidRPr="00600988" w:rsidRDefault="00803D76" w:rsidP="00803D76">
            <w:pPr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אישור לסילוק או החרגה של כל השעבודים</w:t>
            </w:r>
            <w:r>
              <w:rPr>
                <w:rFonts w:ascii="Arial" w:hAnsi="Arial" w:hint="cs"/>
                <w:rtl/>
              </w:rPr>
              <w:t xml:space="preserve"> החלים על השטח נשוא חוזה החכירה</w:t>
            </w:r>
          </w:p>
        </w:tc>
        <w:tc>
          <w:tcPr>
            <w:tcW w:w="1843" w:type="dxa"/>
            <w:vAlign w:val="center"/>
          </w:tcPr>
          <w:p w:rsidR="00803D76" w:rsidRPr="00854B96" w:rsidRDefault="00803D76" w:rsidP="00803D7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417D2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:rsidR="00803D76" w:rsidRPr="00854B96" w:rsidRDefault="00803D76" w:rsidP="00803D76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1</w:t>
            </w:r>
          </w:p>
        </w:tc>
      </w:tr>
      <w:tr w:rsidR="00803D76" w:rsidRPr="003351F4" w:rsidTr="00803D76">
        <w:trPr>
          <w:trHeight w:val="398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3D76" w:rsidRPr="003351F4" w:rsidRDefault="00803D76" w:rsidP="00803D7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03D76" w:rsidRPr="00812000" w:rsidRDefault="00803D76" w:rsidP="00803D76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מסמכי השלמה לצורך רישום בלשכת רישום המקרקעין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03D76" w:rsidRPr="003417D2" w:rsidRDefault="00803D76" w:rsidP="00803D7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803D76" w:rsidRPr="00854B96" w:rsidRDefault="00803D76" w:rsidP="00803D76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rtl/>
              </w:rPr>
            </w:pPr>
          </w:p>
        </w:tc>
      </w:tr>
      <w:tr w:rsidR="00803D76" w:rsidRPr="003351F4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D76" w:rsidRPr="003351F4" w:rsidRDefault="00803D76" w:rsidP="00803D7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3D76" w:rsidRPr="00600988" w:rsidRDefault="00803D76" w:rsidP="00803D76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שטר</w:t>
            </w:r>
            <w:r>
              <w:rPr>
                <w:rFonts w:ascii="Arial" w:hAnsi="Arial" w:hint="cs"/>
                <w:rtl/>
              </w:rPr>
              <w:t>י</w:t>
            </w:r>
            <w:r w:rsidRPr="00600988">
              <w:rPr>
                <w:rFonts w:ascii="Arial" w:hAnsi="Arial"/>
                <w:rtl/>
              </w:rPr>
              <w:t xml:space="preserve"> שכירות וכן שטרי משכנתא (</w:t>
            </w:r>
            <w:r>
              <w:rPr>
                <w:rFonts w:ascii="Arial" w:hAnsi="Arial" w:hint="cs"/>
                <w:rtl/>
              </w:rPr>
              <w:t>אם קיימת</w:t>
            </w:r>
            <w:r w:rsidRPr="00600988">
              <w:rPr>
                <w:rFonts w:ascii="Arial" w:hAnsi="Arial"/>
                <w:rtl/>
              </w:rPr>
              <w:t>)</w:t>
            </w:r>
            <w:r>
              <w:rPr>
                <w:rFonts w:ascii="Arial" w:hAnsi="Arial" w:hint="cs"/>
                <w:rtl/>
              </w:rPr>
              <w:t xml:space="preserve">, </w:t>
            </w:r>
            <w:r w:rsidRPr="007F2D4F">
              <w:rPr>
                <w:rFonts w:ascii="Arial" w:hAnsi="Arial" w:hint="cs"/>
                <w:rtl/>
              </w:rPr>
              <w:t>אשר יומצאו מיד לאחר אישור העסקה ו</w:t>
            </w:r>
            <w:r>
              <w:rPr>
                <w:rFonts w:ascii="Arial" w:hAnsi="Arial" w:hint="cs"/>
                <w:rtl/>
              </w:rPr>
              <w:t>ה</w:t>
            </w:r>
            <w:r w:rsidRPr="007F2D4F">
              <w:rPr>
                <w:rFonts w:ascii="Arial" w:hAnsi="Arial" w:hint="cs"/>
                <w:rtl/>
              </w:rPr>
              <w:t>חתימה על חוזה חכירה</w:t>
            </w:r>
            <w:r>
              <w:rPr>
                <w:rFonts w:ascii="Arial" w:hAnsi="Arial" w:hint="cs"/>
                <w:rtl/>
              </w:rPr>
              <w:t xml:space="preserve"> ע"י הרשות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03D76" w:rsidRDefault="00803D76" w:rsidP="00803D76">
            <w:pPr>
              <w:spacing w:before="100" w:after="100" w:line="240" w:lineRule="auto"/>
              <w:jc w:val="center"/>
              <w:rPr>
                <w:color w:val="000000" w:themeColor="text1"/>
                <w:rtl/>
              </w:rPr>
            </w:pPr>
            <w:r w:rsidRPr="00803D76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803D76" w:rsidRDefault="00803D76" w:rsidP="00803D76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</w:tr>
    </w:tbl>
    <w:p w:rsidR="009D08AB" w:rsidRDefault="009D08AB" w:rsidP="009D08AB">
      <w:pPr>
        <w:pStyle w:val="aa"/>
        <w:ind w:left="720"/>
        <w:rPr>
          <w:b/>
          <w:bCs/>
          <w:color w:val="000000" w:themeColor="text1"/>
          <w:rtl/>
        </w:rPr>
      </w:pPr>
    </w:p>
    <w:p w:rsidR="009D08AB" w:rsidRDefault="009D08AB" w:rsidP="009D08AB">
      <w:pPr>
        <w:pStyle w:val="aa"/>
        <w:ind w:left="720"/>
        <w:rPr>
          <w:b/>
          <w:bCs/>
          <w:color w:val="000000" w:themeColor="text1"/>
          <w:rtl/>
        </w:rPr>
      </w:pPr>
    </w:p>
    <w:p w:rsidR="009D08AB" w:rsidRDefault="009D08AB" w:rsidP="009D08AB">
      <w:pPr>
        <w:pStyle w:val="aa"/>
        <w:ind w:left="720"/>
        <w:rPr>
          <w:b/>
          <w:bCs/>
          <w:color w:val="000000" w:themeColor="text1"/>
          <w:rtl/>
        </w:rPr>
      </w:pPr>
    </w:p>
    <w:p w:rsidR="008C3582" w:rsidRDefault="008C3582" w:rsidP="00BA26F6">
      <w:pPr>
        <w:pStyle w:val="aa"/>
        <w:ind w:left="740"/>
        <w:rPr>
          <w:b/>
          <w:bCs/>
          <w:color w:val="000000" w:themeColor="text1"/>
          <w:rtl/>
        </w:rPr>
      </w:pPr>
    </w:p>
    <w:sectPr w:rsidR="008C3582" w:rsidSect="00B022D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5" w:right="244" w:bottom="255" w:left="238" w:header="17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64" w:rsidRDefault="009D1564" w:rsidP="003F7AEA">
      <w:pPr>
        <w:spacing w:after="0" w:line="240" w:lineRule="auto"/>
      </w:pPr>
      <w:r>
        <w:separator/>
      </w:r>
    </w:p>
  </w:endnote>
  <w:endnote w:type="continuationSeparator" w:id="0">
    <w:p w:rsidR="009D1564" w:rsidRDefault="009D1564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07" w:rsidRPr="00B271E8" w:rsidRDefault="00F37619" w:rsidP="00392375">
    <w:pPr>
      <w:pStyle w:val="a5"/>
      <w:tabs>
        <w:tab w:val="left" w:pos="893"/>
        <w:tab w:val="left" w:pos="4449"/>
        <w:tab w:val="center" w:pos="571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2326C03">
              <wp:simplePos x="0" y="0"/>
              <wp:positionH relativeFrom="column">
                <wp:posOffset>345440</wp:posOffset>
              </wp:positionH>
              <wp:positionV relativeFrom="paragraph">
                <wp:posOffset>-135890</wp:posOffset>
              </wp:positionV>
              <wp:extent cx="6659880" cy="654050"/>
              <wp:effectExtent l="1270" t="0" r="0" b="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A07" w:rsidRDefault="000C7A07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0C7A07" w:rsidRPr="00AF44BC" w:rsidRDefault="000C7A07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0C7A07" w:rsidRPr="007E1890" w:rsidRDefault="009D1564" w:rsidP="00742613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0C7A07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74261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A07" w:rsidRDefault="00F37619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26C11">
                                  <wp:extent cx="260350" cy="161925"/>
                                  <wp:effectExtent l="0" t="0" r="6350" b="9525"/>
                                  <wp:docPr id="20" name="תמונה 2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326C03" id="Group 9" o:spid="_x0000_s1027" style="position:absolute;left:0;text-align:left;margin-left:27.2pt;margin-top:-10.7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VXcMA&#10;AADbAAAADwAAAGRycy9kb3ducmV2LnhtbERPTWvCQBC9F/wPywheSt3UUA2pqxRBkYpo1d6H7JgE&#10;s7Mhu8bYX+8WCr3N433OdN6ZSrTUuNKygtdhBII4s7rkXMHpuHxJQDiPrLGyTAru5GA+6z1NMdX2&#10;xl/UHnwuQgi7FBUU3teplC4ryKAb2po4cGfbGPQBNrnUDd5CuKnkKIrG0mDJoaHAmhYFZZfD1SjY&#10;/sSbffK89W/jVb77TNrJN8cTpQb97uMdhKfO/4v/3Gsd5sfw+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0VXc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7aMEA&#10;AADbAAAADwAAAGRycy9kb3ducmV2LnhtbERPTWsCMRC9F/wPYYReimYtRZ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e+2j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QpcAA&#10;AADbAAAADwAAAGRycy9kb3ducmV2LnhtbERP22rCQBB9L/gPywi+iNloqUjqKl4Q8hRo9AOm2Wk2&#10;NDsbshuNf98tFPo2h3Od7X60rbhT7xvHCpZJCoK4crrhWsHtellsQPiArLF1TAqe5GG/m7xsMdPu&#10;wR90L0MtYgj7DBWYELpMSl8ZsugT1xFH7sv1FkOEfS11j48Yblu5StO1tNhwbDDY0clQ9V0OVgGZ&#10;z1zP5bEcujMV5yIMxWs+V2o2HQ/vIAKN4V/85851nP8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cQpcAAAADbAAAADwAAAAAAAAAAAAAAAACYAgAAZHJzL2Rvd25y&#10;ZXYueG1sUEsFBgAAAAAEAAQA9QAAAIUD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yCsEA&#10;AADbAAAADwAAAGRycy9kb3ducmV2LnhtbERPTYvCMBC9C/6HMII3TXWxSjWKlBU8rOC6HjwOzdgW&#10;m0lpYq3/3iwI3ubxPme16UwlWmpcaVnBZByBIM6sLjlXcP7bjRYgnEfWWFkmBU9ysFn3eytMtH3w&#10;L7Unn4sQwi5BBYX3dSKlywoy6Ma2Jg7c1TYGfYBNLnWDjxBuKjmNolgaLDk0FFhTWlB2O92NgqOf&#10;t1+T2eU+2x1iN//+SbfpNVVqOOi2SxCeOv8Rv917HebH8P9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5cgrBAAAA2w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Ru8EA&#10;AADbAAAADwAAAGRycy9kb3ducmV2LnhtbERPS2sCMRC+F/wPYYTearY91GU1ivQh4smuQq9jMu6u&#10;biZhE3X990Yo9DYf33Om89624kJdaBwreB1lIIi1Mw1XCnbb75ccRIjIBlvHpOBGAeazwdMUC+Ou&#10;/EOXMlYihXAoUEEdoy+kDLomi2HkPHHiDq6zGBPsKmk6vKZw28q3LHuXFhtODTV6+qhJn8qzVdBu&#10;/LFkvV7+7ndh9aXzrc/zT6Weh/1iAiJSH//Ff+6VSfPH8PglH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0bvBAAAA2wAAAA8AAAAAAAAAAAAAAAAAmAIAAGRycy9kb3du&#10;cmV2LnhtbFBLBQYAAAAABAAEAPUAAACGAwAAAAA=&#10;" filled="f" stroked="f">
                <v:textbox inset="2mm,0,2mm,0">
                  <w:txbxContent>
                    <w:p w:rsidR="000C7A07" w:rsidRDefault="000C7A07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0C7A07" w:rsidRPr="00AF44BC" w:rsidRDefault="000C7A07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0C7A07" w:rsidRPr="007E1890" w:rsidRDefault="00742613" w:rsidP="00742613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0C7A07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<v:textbox inset="0,0,0,0">
                  <w:txbxContent>
                    <w:p w:rsidR="000C7A07" w:rsidRDefault="00F37619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26C11">
                            <wp:extent cx="260350" cy="161925"/>
                            <wp:effectExtent l="0" t="0" r="6350" b="9525"/>
                            <wp:docPr id="20" name="תמונה 2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 w:hint="cs"/>
        <w:sz w:val="16"/>
        <w:szCs w:val="16"/>
        <w:rtl/>
      </w:rPr>
      <w:t>נספח ה לנוהל-38.01</w:t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632594">
      <w:rPr>
        <w:rFonts w:asciiTheme="majorBidi" w:hAnsiTheme="majorBidi" w:cstheme="majorBidi"/>
        <w:noProof/>
        <w:sz w:val="16"/>
        <w:szCs w:val="16"/>
        <w:rtl/>
      </w:rPr>
      <w:t>3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9D1564">
      <w:fldChar w:fldCharType="begin"/>
    </w:r>
    <w:r w:rsidR="009D1564">
      <w:instrText xml:space="preserve"> NUMPAGES  \* Arabic  \* MERGEFORMAT </w:instrText>
    </w:r>
    <w:r w:rsidR="009D1564">
      <w:fldChar w:fldCharType="separate"/>
    </w:r>
    <w:r w:rsidR="00632594" w:rsidRPr="00632594">
      <w:rPr>
        <w:rFonts w:asciiTheme="majorBidi" w:hAnsiTheme="majorBidi" w:cstheme="majorBidi"/>
        <w:noProof/>
        <w:sz w:val="16"/>
        <w:szCs w:val="16"/>
      </w:rPr>
      <w:t>3</w:t>
    </w:r>
    <w:r w:rsidR="009D1564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07" w:rsidRPr="00B271E8" w:rsidRDefault="00F37619" w:rsidP="00392375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326C06">
              <wp:simplePos x="0" y="0"/>
              <wp:positionH relativeFrom="column">
                <wp:posOffset>481330</wp:posOffset>
              </wp:positionH>
              <wp:positionV relativeFrom="paragraph">
                <wp:posOffset>-123825</wp:posOffset>
              </wp:positionV>
              <wp:extent cx="6659880" cy="654050"/>
              <wp:effectExtent l="3810" t="635" r="3810" b="254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A07" w:rsidRDefault="000C7A07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0C7A07" w:rsidRPr="00AF44BC" w:rsidRDefault="000C7A07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0C7A07" w:rsidRPr="007E1890" w:rsidRDefault="009D1564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0C7A07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A07" w:rsidRDefault="00F37619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26C12">
                                  <wp:extent cx="260350" cy="161925"/>
                                  <wp:effectExtent l="0" t="0" r="6350" b="9525"/>
                                  <wp:docPr id="19" name="תמונה 4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326C06" id="Group 17" o:spid="_x0000_s1035" style="position:absolute;left:0;text-align:left;margin-left:37.9pt;margin-top:-9.75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I4Byp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9" o:spid="_x0000_s103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O1MQA&#10;AADaAAAADwAAAGRycy9kb3ducmV2LnhtbESP3WrCQBSE7wXfYTlCb0Q3VdQQXUUKltIi/t8fssck&#10;mD0bstuY9um7QsHLYWa+YRar1pSiodoVlhW8DiMQxKnVBWcKzqfNIAbhPLLG0jIp+CEHq2W3s8BE&#10;2zsfqDn6TAQIuwQV5N5XiZQuzcmgG9qKOHhXWxv0QdaZ1DXeA9yUchRFU2mw4LCQY0VvOaW347dR&#10;sP0df+3j/tZPpu/Z7jNuZhcez5R66bXrOQhPrX+G/9sfWsEEHl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TtTEAAAA2gAAAA8AAAAAAAAAAAAAAAAAmAIAAGRycy9k&#10;b3ducmV2LnhtbFBLBQYAAAAABAAEAPUAAACJAw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A0cIA&#10;AADaAAAADwAAAGRycy9kb3ducmV2LnhtbESPwWrDMBBE74X8g9hALyWR3UMwjhWTBArNoYc6IefF&#10;2lqm1spIiuP266tCocdhZt4wVT3bQUzkQ+9YQb7OQBC3TvfcKbicX1YFiBCRNQ6OScEXBah3i4cK&#10;S+3u/E5TEzuRIBxKVGBiHEspQ2vIYli7kTh5H85bjEn6TmqP9wS3g3zOso202HNaMDjS0VD72dys&#10;Almc+fTNMvPN6enqp8K85c1BqcflvN+CiDTH//Bf+1Ur2MDvlX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YDRwgAAANoAAAAPAAAAAAAAAAAAAAAAAJgCAABkcnMvZG93&#10;bnJldi54bWxQSwUGAAAAAAQABAD1AAAAhwM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Ut8IA&#10;AADaAAAADwAAAGRycy9kb3ducmV2LnhtbESP0WrCQBRE3wv9h+UWfJFmUwu1RFdpK0KeAkY/4Jq9&#10;ZoPZuyG70fj3XUHwcZiZM8xyPdpWXKj3jWMFH0kKgrhyuuFawWG/ff8G4QOyxtYxKbiRh/Xq9WWJ&#10;mXZX3tGlDLWIEPYZKjAhdJmUvjJk0SeuI47eyfUWQ5R9LXWP1wi3rZyl6Ze02HBcMNjRn6HqXA5W&#10;AZljrqfytxy6DRWbIgzFZz5VavI2/ixABBrDM/xo51rBHO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S3wgAAANoAAAAPAAAAAAAAAAAAAAAAAJgCAABkcnMvZG93&#10;bnJldi54bWxQSwUGAAAAAAQABAD1AAAAhwM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nNMEA&#10;AADaAAAADwAAAGRycy9kb3ducmV2LnhtbERPy4rCMBTdD/gP4QruxlRFKx1jKUVhFgrjY+Hy0lzb&#10;Ms1NaWLt/L1ZCLM8nPcmHUwjeupcbVnBbBqBIC6srrlUcL3sP9cgnEfW2FgmBX/kIN2OPjaYaPvk&#10;E/VnX4oQwi5BBZX3bSKlKyoy6Ka2JQ7c3XYGfYBdKXWHzxBuGjmPopU0WHNoqLClvKLi9/wwCn58&#10;3C9my9tjuT+uXLw75Fl+z5WajIfsC4Snwf+L3+5v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ZzTBAAAA2g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lxsMA&#10;AADaAAAADwAAAGRycy9kb3ducmV2LnhtbESPzWrDMBCE74G+g9hCbomcHILjRgklPyX01NiBXLfS&#10;1nZrrYSlJu7bV4VCjsPMfMOsNoPtxJX60DpWMJtmIIi1My3XCs7VYZKDCBHZYOeYFPxQgM36YbTC&#10;wrgbn+haxlokCIcCFTQx+kLKoBuyGKbOEyfvw/UWY5J9LU2PtwS3nZxn2UJabDktNOhp25D+Kr+t&#10;gu7Nf5asX18u7+dw3Ou88nm+U2r8ODw/gYg0xHv4v300CpbwdyXd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lxsMAAADaAAAADwAAAAAAAAAAAAAAAACYAgAAZHJzL2Rv&#10;d25yZXYueG1sUEsFBgAAAAAEAAQA9QAAAIgDAAAAAA==&#10;" filled="f" stroked="f">
                <v:textbox inset="2mm,0,2mm,0">
                  <w:txbxContent>
                    <w:p w:rsidR="000C7A07" w:rsidRDefault="000C7A07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0C7A07" w:rsidRPr="00AF44BC" w:rsidRDefault="000C7A07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0C7A07" w:rsidRPr="007E1890" w:rsidRDefault="00742613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0C7A07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0C7A07" w:rsidRDefault="00F37619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26C12">
                            <wp:extent cx="260350" cy="161925"/>
                            <wp:effectExtent l="0" t="0" r="6350" b="9525"/>
                            <wp:docPr id="19" name="תמונה 4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0C7A07">
      <w:rPr>
        <w:rFonts w:asciiTheme="majorBidi" w:hAnsiTheme="majorBidi" w:cstheme="majorBidi" w:hint="cs"/>
        <w:sz w:val="16"/>
        <w:szCs w:val="16"/>
        <w:rtl/>
      </w:rPr>
      <w:t>נספח ה לנוהל-38.01</w:t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632594">
      <w:rPr>
        <w:rFonts w:asciiTheme="majorBidi" w:hAnsiTheme="majorBidi" w:cstheme="majorBidi"/>
        <w:noProof/>
        <w:sz w:val="16"/>
        <w:szCs w:val="16"/>
        <w:rtl/>
      </w:rPr>
      <w:t>1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9D1564">
      <w:fldChar w:fldCharType="begin"/>
    </w:r>
    <w:r w:rsidR="009D1564">
      <w:instrText xml:space="preserve"> NUMPAGES  \* Arabic  \* MERGEFORMAT </w:instrText>
    </w:r>
    <w:r w:rsidR="009D1564">
      <w:fldChar w:fldCharType="separate"/>
    </w:r>
    <w:r w:rsidR="00632594" w:rsidRPr="00632594">
      <w:rPr>
        <w:rFonts w:asciiTheme="majorBidi" w:hAnsiTheme="majorBidi" w:cstheme="majorBidi"/>
        <w:noProof/>
        <w:sz w:val="16"/>
        <w:szCs w:val="16"/>
      </w:rPr>
      <w:t>3</w:t>
    </w:r>
    <w:r w:rsidR="009D1564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64" w:rsidRDefault="009D1564" w:rsidP="003F7AEA">
      <w:pPr>
        <w:spacing w:after="0" w:line="240" w:lineRule="auto"/>
      </w:pPr>
      <w:r>
        <w:separator/>
      </w:r>
    </w:p>
  </w:footnote>
  <w:footnote w:type="continuationSeparator" w:id="0">
    <w:p w:rsidR="009D1564" w:rsidRDefault="009D1564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07" w:rsidRPr="001C24A7" w:rsidRDefault="000C7A07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:rsidR="000C7A07" w:rsidRPr="001C24A7" w:rsidRDefault="000C7A07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12326C01" wp14:editId="12326C02">
          <wp:simplePos x="0" y="0"/>
          <wp:positionH relativeFrom="column">
            <wp:posOffset>147955</wp:posOffset>
          </wp:positionH>
          <wp:positionV relativeFrom="paragraph">
            <wp:posOffset>-66040</wp:posOffset>
          </wp:positionV>
          <wp:extent cx="1028700" cy="371475"/>
          <wp:effectExtent l="0" t="0" r="0" b="9525"/>
          <wp:wrapNone/>
          <wp:docPr id="2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"/>
      <w:gridCol w:w="5103"/>
    </w:tblGrid>
    <w:tr w:rsidR="00146DCF" w:rsidRPr="00A7688D" w:rsidTr="00817AD3">
      <w:tc>
        <w:tcPr>
          <w:tcW w:w="1042" w:type="dxa"/>
          <w:vMerge w:val="restart"/>
        </w:tcPr>
        <w:p w:rsidR="00146DCF" w:rsidRDefault="00146DCF" w:rsidP="00146DC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5103" w:type="dxa"/>
        </w:tcPr>
        <w:p w:rsidR="00146DCF" w:rsidRPr="006978AA" w:rsidRDefault="00146DCF" w:rsidP="00146DC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2.2.4 - </w:t>
          </w:r>
          <w:hyperlink r:id="rId1" w:history="1">
            <w:r w:rsidRPr="006978AA">
              <w:rPr>
                <w:rFonts w:asciiTheme="majorBidi" w:hAnsiTheme="majorBidi" w:cstheme="majorBidi"/>
                <w:sz w:val="16"/>
                <w:szCs w:val="16"/>
                <w:rtl/>
              </w:rPr>
              <w:t>מושב / קיבוץ</w:t>
            </w:r>
            <w:r w:rsidRPr="006978AA">
              <w:rPr>
                <w:rFonts w:asciiTheme="majorBidi" w:hAnsiTheme="majorBidi" w:cstheme="majorBidi"/>
                <w:sz w:val="16"/>
                <w:szCs w:val="16"/>
              </w:rPr>
              <w:t xml:space="preserve"> / </w:t>
            </w:r>
            <w:r w:rsidRPr="006978AA">
              <w:rPr>
                <w:rFonts w:asciiTheme="majorBidi" w:hAnsiTheme="majorBidi" w:cstheme="majorBidi"/>
                <w:sz w:val="16"/>
                <w:szCs w:val="16"/>
                <w:rtl/>
              </w:rPr>
              <w:t>מושב שיתופי – חוזה חכירה ליתרת משבצת הקבע</w:t>
            </w:r>
          </w:hyperlink>
        </w:p>
      </w:tc>
    </w:tr>
    <w:tr w:rsidR="00146DCF" w:rsidRPr="00A7688D" w:rsidTr="00817AD3">
      <w:tc>
        <w:tcPr>
          <w:tcW w:w="1042" w:type="dxa"/>
          <w:vMerge/>
        </w:tcPr>
        <w:p w:rsidR="00146DCF" w:rsidRDefault="00146DCF" w:rsidP="00146DC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103" w:type="dxa"/>
        </w:tcPr>
        <w:p w:rsidR="00146DCF" w:rsidRPr="006978AA" w:rsidRDefault="00146DCF" w:rsidP="00146DC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</w:rPr>
          </w:pPr>
          <w:r w:rsidRPr="006978AA">
            <w:rPr>
              <w:rFonts w:asciiTheme="majorBidi" w:hAnsiTheme="majorBidi" w:cstheme="majorBidi" w:hint="cs"/>
              <w:sz w:val="16"/>
              <w:szCs w:val="16"/>
              <w:rtl/>
            </w:rPr>
            <w:t>3.2.2.5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- </w:t>
          </w:r>
          <w:r w:rsidRPr="006978AA">
            <w:rPr>
              <w:rFonts w:asciiTheme="majorBidi" w:hAnsiTheme="majorBidi" w:cstheme="majorBidi"/>
              <w:sz w:val="16"/>
              <w:szCs w:val="16"/>
              <w:rtl/>
            </w:rPr>
            <w:t>מושב / קיבוץ</w:t>
          </w:r>
          <w:r w:rsidRPr="006978AA">
            <w:rPr>
              <w:rFonts w:asciiTheme="majorBidi" w:hAnsiTheme="majorBidi" w:cstheme="majorBidi"/>
              <w:sz w:val="16"/>
              <w:szCs w:val="16"/>
            </w:rPr>
            <w:t xml:space="preserve"> / </w:t>
          </w:r>
          <w:r w:rsidRPr="006978AA">
            <w:rPr>
              <w:rFonts w:asciiTheme="majorBidi" w:hAnsiTheme="majorBidi" w:cstheme="majorBidi"/>
              <w:sz w:val="16"/>
              <w:szCs w:val="16"/>
              <w:rtl/>
            </w:rPr>
            <w:t>מושב שיתופי – חוזה זמני מתוך משבצת הקבע</w:t>
          </w:r>
          <w:r w:rsidRPr="006978AA">
            <w:t xml:space="preserve"> </w:t>
          </w:r>
        </w:p>
      </w:tc>
    </w:tr>
    <w:tr w:rsidR="00146DCF" w:rsidRPr="00A7688D" w:rsidTr="00817AD3">
      <w:tc>
        <w:tcPr>
          <w:tcW w:w="1042" w:type="dxa"/>
        </w:tcPr>
        <w:p w:rsidR="00146DCF" w:rsidRDefault="00146DCF" w:rsidP="00146DC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103" w:type="dxa"/>
        </w:tcPr>
        <w:p w:rsidR="00146DCF" w:rsidRPr="00CF3653" w:rsidRDefault="00146DCF" w:rsidP="00146DC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6978AA">
            <w:rPr>
              <w:rFonts w:asciiTheme="majorBidi" w:hAnsiTheme="majorBidi" w:cstheme="majorBidi" w:hint="cs"/>
              <w:sz w:val="16"/>
              <w:szCs w:val="16"/>
              <w:rtl/>
            </w:rPr>
            <w:t>3.2.2.8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- </w:t>
          </w:r>
          <w:r w:rsidRPr="00CF3653">
            <w:rPr>
              <w:rFonts w:asciiTheme="majorBidi" w:hAnsiTheme="majorBidi" w:cstheme="majorBidi"/>
              <w:sz w:val="16"/>
              <w:szCs w:val="16"/>
              <w:rtl/>
            </w:rPr>
            <w:t>מושב-חוזה חכירה</w:t>
          </w:r>
          <w:r w:rsidRPr="00CF3653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Pr="00CF3653">
            <w:rPr>
              <w:rFonts w:asciiTheme="majorBidi" w:hAnsiTheme="majorBidi" w:cstheme="majorBidi"/>
              <w:sz w:val="16"/>
              <w:szCs w:val="16"/>
              <w:rtl/>
            </w:rPr>
            <w:t>לחלקה א בנחלה ללא תוספת תשלום</w:t>
          </w:r>
          <w:r w:rsidRPr="00CF3653">
            <w:t xml:space="preserve"> </w:t>
          </w:r>
        </w:p>
      </w:tc>
    </w:tr>
  </w:tbl>
  <w:p w:rsidR="000C7A07" w:rsidRPr="00146DCF" w:rsidRDefault="0013381E" w:rsidP="00102F77">
    <w:pPr>
      <w:spacing w:after="0" w:line="240" w:lineRule="auto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9504" behindDoc="1" locked="0" layoutInCell="1" allowOverlap="1" wp14:anchorId="63F1E171" wp14:editId="5162897C">
          <wp:simplePos x="0" y="0"/>
          <wp:positionH relativeFrom="column">
            <wp:posOffset>44696</wp:posOffset>
          </wp:positionH>
          <wp:positionV relativeFrom="paragraph">
            <wp:posOffset>-374015</wp:posOffset>
          </wp:positionV>
          <wp:extent cx="1029970" cy="373380"/>
          <wp:effectExtent l="0" t="0" r="0" b="7620"/>
          <wp:wrapNone/>
          <wp:docPr id="22" name="תמונה 22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67B4357"/>
    <w:multiLevelType w:val="hybridMultilevel"/>
    <w:tmpl w:val="C180D23C"/>
    <w:lvl w:ilvl="0" w:tplc="F4C867A6">
      <w:start w:val="1"/>
      <w:numFmt w:val="hebrew1"/>
      <w:lvlText w:val="%1."/>
      <w:lvlJc w:val="left"/>
      <w:pPr>
        <w:ind w:left="720" w:hanging="360"/>
      </w:pPr>
      <w:rPr>
        <w:rFonts w:ascii="Calibri" w:hAnsi="Calibri" w:cs="Arial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E3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00B5D48"/>
    <w:multiLevelType w:val="hybridMultilevel"/>
    <w:tmpl w:val="CB9A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3511F"/>
    <w:multiLevelType w:val="hybridMultilevel"/>
    <w:tmpl w:val="B09C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23"/>
  </w:num>
  <w:num w:numId="12">
    <w:abstractNumId w:val="15"/>
  </w:num>
  <w:num w:numId="13">
    <w:abstractNumId w:val="11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0"/>
  </w:num>
  <w:num w:numId="19">
    <w:abstractNumId w:val="19"/>
  </w:num>
  <w:num w:numId="20">
    <w:abstractNumId w:val="9"/>
  </w:num>
  <w:num w:numId="21">
    <w:abstractNumId w:val="20"/>
  </w:num>
  <w:num w:numId="22">
    <w:abstractNumId w:val="16"/>
  </w:num>
  <w:num w:numId="23">
    <w:abstractNumId w:val="2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2qTQXnz75TrGlElr6oRxKs8jTdUiw2o7RrRUCpUCP3YfXtjN1GchxvLogqZFO+0LzXdt306Fo+HIhujzt7iCw==" w:salt="U8v9OJ0XeQm0jJvnFlS3R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87"/>
    <w:rsid w:val="00003999"/>
    <w:rsid w:val="00004DEA"/>
    <w:rsid w:val="00005A96"/>
    <w:rsid w:val="000078D4"/>
    <w:rsid w:val="0001188F"/>
    <w:rsid w:val="00012E1E"/>
    <w:rsid w:val="0001308F"/>
    <w:rsid w:val="00015465"/>
    <w:rsid w:val="00016801"/>
    <w:rsid w:val="00023274"/>
    <w:rsid w:val="00030ABF"/>
    <w:rsid w:val="00030CAA"/>
    <w:rsid w:val="0003406D"/>
    <w:rsid w:val="00034E34"/>
    <w:rsid w:val="00035725"/>
    <w:rsid w:val="00036EDC"/>
    <w:rsid w:val="00040DDE"/>
    <w:rsid w:val="00043D9F"/>
    <w:rsid w:val="00045052"/>
    <w:rsid w:val="00045C9C"/>
    <w:rsid w:val="00046265"/>
    <w:rsid w:val="000465EB"/>
    <w:rsid w:val="00050DC8"/>
    <w:rsid w:val="000606BF"/>
    <w:rsid w:val="0006269A"/>
    <w:rsid w:val="00063384"/>
    <w:rsid w:val="00065937"/>
    <w:rsid w:val="000669DA"/>
    <w:rsid w:val="00067323"/>
    <w:rsid w:val="00070C91"/>
    <w:rsid w:val="00073F8C"/>
    <w:rsid w:val="000764C0"/>
    <w:rsid w:val="00077C88"/>
    <w:rsid w:val="00082BC6"/>
    <w:rsid w:val="00082F16"/>
    <w:rsid w:val="0008344B"/>
    <w:rsid w:val="00083F11"/>
    <w:rsid w:val="00085D8F"/>
    <w:rsid w:val="00086076"/>
    <w:rsid w:val="00087983"/>
    <w:rsid w:val="00087B34"/>
    <w:rsid w:val="0009302F"/>
    <w:rsid w:val="000941D3"/>
    <w:rsid w:val="000946F0"/>
    <w:rsid w:val="00094FFC"/>
    <w:rsid w:val="000952B5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2121"/>
    <w:rsid w:val="000C475A"/>
    <w:rsid w:val="000C4BAC"/>
    <w:rsid w:val="000C5779"/>
    <w:rsid w:val="000C7A07"/>
    <w:rsid w:val="000D29BD"/>
    <w:rsid w:val="000D4552"/>
    <w:rsid w:val="000D4DC9"/>
    <w:rsid w:val="000D680E"/>
    <w:rsid w:val="000E4344"/>
    <w:rsid w:val="000E7EE3"/>
    <w:rsid w:val="000F260D"/>
    <w:rsid w:val="000F39F7"/>
    <w:rsid w:val="000F60EB"/>
    <w:rsid w:val="0010117C"/>
    <w:rsid w:val="001021BD"/>
    <w:rsid w:val="00102557"/>
    <w:rsid w:val="001027C4"/>
    <w:rsid w:val="00102F77"/>
    <w:rsid w:val="00106728"/>
    <w:rsid w:val="00107B85"/>
    <w:rsid w:val="0011035F"/>
    <w:rsid w:val="001120FB"/>
    <w:rsid w:val="00120B8B"/>
    <w:rsid w:val="00120D27"/>
    <w:rsid w:val="0012165C"/>
    <w:rsid w:val="00125F57"/>
    <w:rsid w:val="00126E7E"/>
    <w:rsid w:val="001310A8"/>
    <w:rsid w:val="00132D8A"/>
    <w:rsid w:val="001334B5"/>
    <w:rsid w:val="0013381E"/>
    <w:rsid w:val="00140B62"/>
    <w:rsid w:val="00140CC1"/>
    <w:rsid w:val="001423AC"/>
    <w:rsid w:val="001425BD"/>
    <w:rsid w:val="00142D77"/>
    <w:rsid w:val="00145CF8"/>
    <w:rsid w:val="00146DCF"/>
    <w:rsid w:val="00150A9A"/>
    <w:rsid w:val="00150CF8"/>
    <w:rsid w:val="00151BA2"/>
    <w:rsid w:val="00151CAD"/>
    <w:rsid w:val="00154242"/>
    <w:rsid w:val="00155FFA"/>
    <w:rsid w:val="00160434"/>
    <w:rsid w:val="001640D6"/>
    <w:rsid w:val="00164BE4"/>
    <w:rsid w:val="00166783"/>
    <w:rsid w:val="001705D7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394F"/>
    <w:rsid w:val="0019446F"/>
    <w:rsid w:val="001A0CE3"/>
    <w:rsid w:val="001A28F1"/>
    <w:rsid w:val="001A3533"/>
    <w:rsid w:val="001A4360"/>
    <w:rsid w:val="001A67E2"/>
    <w:rsid w:val="001B62E6"/>
    <w:rsid w:val="001B721C"/>
    <w:rsid w:val="001C03B2"/>
    <w:rsid w:val="001C24A7"/>
    <w:rsid w:val="001C4BFF"/>
    <w:rsid w:val="001C7006"/>
    <w:rsid w:val="001D1647"/>
    <w:rsid w:val="001D4233"/>
    <w:rsid w:val="001D4862"/>
    <w:rsid w:val="001D5BBA"/>
    <w:rsid w:val="001E05CF"/>
    <w:rsid w:val="001E2B61"/>
    <w:rsid w:val="001E7224"/>
    <w:rsid w:val="001F0DC4"/>
    <w:rsid w:val="001F11D4"/>
    <w:rsid w:val="001F21E7"/>
    <w:rsid w:val="001F2D97"/>
    <w:rsid w:val="001F7D9E"/>
    <w:rsid w:val="00200336"/>
    <w:rsid w:val="00200D31"/>
    <w:rsid w:val="00201E1B"/>
    <w:rsid w:val="00202F62"/>
    <w:rsid w:val="00204493"/>
    <w:rsid w:val="0020502B"/>
    <w:rsid w:val="00210FA2"/>
    <w:rsid w:val="0021262C"/>
    <w:rsid w:val="00216BEE"/>
    <w:rsid w:val="002202E8"/>
    <w:rsid w:val="002219AB"/>
    <w:rsid w:val="002227F4"/>
    <w:rsid w:val="00223641"/>
    <w:rsid w:val="0022475F"/>
    <w:rsid w:val="00226B37"/>
    <w:rsid w:val="002271DA"/>
    <w:rsid w:val="00230D6D"/>
    <w:rsid w:val="00232254"/>
    <w:rsid w:val="00235595"/>
    <w:rsid w:val="002356D1"/>
    <w:rsid w:val="002403DA"/>
    <w:rsid w:val="00241105"/>
    <w:rsid w:val="00242490"/>
    <w:rsid w:val="00243D3E"/>
    <w:rsid w:val="002453F9"/>
    <w:rsid w:val="0024573E"/>
    <w:rsid w:val="00247560"/>
    <w:rsid w:val="00256354"/>
    <w:rsid w:val="00265BB9"/>
    <w:rsid w:val="00266256"/>
    <w:rsid w:val="002663FF"/>
    <w:rsid w:val="00271E5D"/>
    <w:rsid w:val="00276C69"/>
    <w:rsid w:val="00280C0D"/>
    <w:rsid w:val="0028147A"/>
    <w:rsid w:val="002832AF"/>
    <w:rsid w:val="00285BB5"/>
    <w:rsid w:val="00292EC2"/>
    <w:rsid w:val="00293CD7"/>
    <w:rsid w:val="002944BA"/>
    <w:rsid w:val="002979D0"/>
    <w:rsid w:val="002A0099"/>
    <w:rsid w:val="002A0357"/>
    <w:rsid w:val="002A27B4"/>
    <w:rsid w:val="002A3502"/>
    <w:rsid w:val="002A65EE"/>
    <w:rsid w:val="002B35A8"/>
    <w:rsid w:val="002B4EB6"/>
    <w:rsid w:val="002B6DB5"/>
    <w:rsid w:val="002B7897"/>
    <w:rsid w:val="002C0190"/>
    <w:rsid w:val="002C1300"/>
    <w:rsid w:val="002C19F7"/>
    <w:rsid w:val="002C4BFC"/>
    <w:rsid w:val="002C562C"/>
    <w:rsid w:val="002C5FDC"/>
    <w:rsid w:val="002C662E"/>
    <w:rsid w:val="002C72DD"/>
    <w:rsid w:val="002D2228"/>
    <w:rsid w:val="002D30A8"/>
    <w:rsid w:val="002D5441"/>
    <w:rsid w:val="002D6E61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61DD"/>
    <w:rsid w:val="003064E5"/>
    <w:rsid w:val="00310DB3"/>
    <w:rsid w:val="0031412E"/>
    <w:rsid w:val="00317B31"/>
    <w:rsid w:val="0032186E"/>
    <w:rsid w:val="003245EB"/>
    <w:rsid w:val="00330D8C"/>
    <w:rsid w:val="00331357"/>
    <w:rsid w:val="00331EE6"/>
    <w:rsid w:val="00333BF1"/>
    <w:rsid w:val="0033520F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3CA2"/>
    <w:rsid w:val="00361147"/>
    <w:rsid w:val="00362E6B"/>
    <w:rsid w:val="0036441F"/>
    <w:rsid w:val="00365508"/>
    <w:rsid w:val="00372477"/>
    <w:rsid w:val="0037267A"/>
    <w:rsid w:val="00374418"/>
    <w:rsid w:val="00376A93"/>
    <w:rsid w:val="00381F1A"/>
    <w:rsid w:val="0038270C"/>
    <w:rsid w:val="0038369A"/>
    <w:rsid w:val="00383EBD"/>
    <w:rsid w:val="0038769D"/>
    <w:rsid w:val="00390320"/>
    <w:rsid w:val="00391A4D"/>
    <w:rsid w:val="00392375"/>
    <w:rsid w:val="00392880"/>
    <w:rsid w:val="003953D2"/>
    <w:rsid w:val="003A584F"/>
    <w:rsid w:val="003B0F44"/>
    <w:rsid w:val="003B402C"/>
    <w:rsid w:val="003B5939"/>
    <w:rsid w:val="003B7AD4"/>
    <w:rsid w:val="003C130E"/>
    <w:rsid w:val="003C21DE"/>
    <w:rsid w:val="003C2F37"/>
    <w:rsid w:val="003C759F"/>
    <w:rsid w:val="003D06F0"/>
    <w:rsid w:val="003D0BA5"/>
    <w:rsid w:val="003D224F"/>
    <w:rsid w:val="003D303F"/>
    <w:rsid w:val="003D3B49"/>
    <w:rsid w:val="003E0389"/>
    <w:rsid w:val="003E0B01"/>
    <w:rsid w:val="003E1B09"/>
    <w:rsid w:val="003E218A"/>
    <w:rsid w:val="003E70CD"/>
    <w:rsid w:val="003E785A"/>
    <w:rsid w:val="003F1F85"/>
    <w:rsid w:val="003F4871"/>
    <w:rsid w:val="003F690D"/>
    <w:rsid w:val="003F7AEA"/>
    <w:rsid w:val="004014D8"/>
    <w:rsid w:val="00407636"/>
    <w:rsid w:val="004111E7"/>
    <w:rsid w:val="004148BB"/>
    <w:rsid w:val="00414C97"/>
    <w:rsid w:val="00416D63"/>
    <w:rsid w:val="00417381"/>
    <w:rsid w:val="00417ACE"/>
    <w:rsid w:val="00421813"/>
    <w:rsid w:val="004221D6"/>
    <w:rsid w:val="00423479"/>
    <w:rsid w:val="004235D9"/>
    <w:rsid w:val="00424298"/>
    <w:rsid w:val="0042704D"/>
    <w:rsid w:val="00427C45"/>
    <w:rsid w:val="00431F52"/>
    <w:rsid w:val="00432FF6"/>
    <w:rsid w:val="004335A8"/>
    <w:rsid w:val="00434951"/>
    <w:rsid w:val="00437DC0"/>
    <w:rsid w:val="0044070E"/>
    <w:rsid w:val="00441044"/>
    <w:rsid w:val="004420EA"/>
    <w:rsid w:val="00443E1B"/>
    <w:rsid w:val="004477BC"/>
    <w:rsid w:val="00450154"/>
    <w:rsid w:val="004524AE"/>
    <w:rsid w:val="00453188"/>
    <w:rsid w:val="00453978"/>
    <w:rsid w:val="00456557"/>
    <w:rsid w:val="004608C8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58BD"/>
    <w:rsid w:val="004818A2"/>
    <w:rsid w:val="004853FA"/>
    <w:rsid w:val="00490D59"/>
    <w:rsid w:val="004933E3"/>
    <w:rsid w:val="004960BD"/>
    <w:rsid w:val="004964B6"/>
    <w:rsid w:val="004A0584"/>
    <w:rsid w:val="004A3C21"/>
    <w:rsid w:val="004A6D60"/>
    <w:rsid w:val="004A7697"/>
    <w:rsid w:val="004A7B31"/>
    <w:rsid w:val="004A7CF5"/>
    <w:rsid w:val="004B1260"/>
    <w:rsid w:val="004B47A1"/>
    <w:rsid w:val="004B47C9"/>
    <w:rsid w:val="004B4ACC"/>
    <w:rsid w:val="004B5B7D"/>
    <w:rsid w:val="004B6CC9"/>
    <w:rsid w:val="004B75A4"/>
    <w:rsid w:val="004C4A0A"/>
    <w:rsid w:val="004C64F2"/>
    <w:rsid w:val="004C66B3"/>
    <w:rsid w:val="004D0C87"/>
    <w:rsid w:val="004D1069"/>
    <w:rsid w:val="004D2A38"/>
    <w:rsid w:val="004D5525"/>
    <w:rsid w:val="004D63C6"/>
    <w:rsid w:val="004E03DD"/>
    <w:rsid w:val="004E40B7"/>
    <w:rsid w:val="004E40BE"/>
    <w:rsid w:val="004E7538"/>
    <w:rsid w:val="004E7680"/>
    <w:rsid w:val="004F0C83"/>
    <w:rsid w:val="004F1956"/>
    <w:rsid w:val="004F2128"/>
    <w:rsid w:val="004F5781"/>
    <w:rsid w:val="00500087"/>
    <w:rsid w:val="005017ED"/>
    <w:rsid w:val="00503166"/>
    <w:rsid w:val="00506626"/>
    <w:rsid w:val="00507682"/>
    <w:rsid w:val="0051336D"/>
    <w:rsid w:val="00515384"/>
    <w:rsid w:val="005200D7"/>
    <w:rsid w:val="00520F53"/>
    <w:rsid w:val="00524C12"/>
    <w:rsid w:val="0052518D"/>
    <w:rsid w:val="00526139"/>
    <w:rsid w:val="00530F5A"/>
    <w:rsid w:val="00531783"/>
    <w:rsid w:val="00532556"/>
    <w:rsid w:val="005342D5"/>
    <w:rsid w:val="005348BB"/>
    <w:rsid w:val="005361EF"/>
    <w:rsid w:val="005366EB"/>
    <w:rsid w:val="005376E7"/>
    <w:rsid w:val="00537BE5"/>
    <w:rsid w:val="00545B00"/>
    <w:rsid w:val="00550EFC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5670"/>
    <w:rsid w:val="00577F93"/>
    <w:rsid w:val="00583CBC"/>
    <w:rsid w:val="00583DE0"/>
    <w:rsid w:val="0058612B"/>
    <w:rsid w:val="00586864"/>
    <w:rsid w:val="005871E4"/>
    <w:rsid w:val="005971BD"/>
    <w:rsid w:val="005A15E2"/>
    <w:rsid w:val="005A17C9"/>
    <w:rsid w:val="005A1F43"/>
    <w:rsid w:val="005A2224"/>
    <w:rsid w:val="005A3ECC"/>
    <w:rsid w:val="005A6F6A"/>
    <w:rsid w:val="005A7910"/>
    <w:rsid w:val="005B18F1"/>
    <w:rsid w:val="005B3E27"/>
    <w:rsid w:val="005B4D84"/>
    <w:rsid w:val="005B5B76"/>
    <w:rsid w:val="005B5BDC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6221"/>
    <w:rsid w:val="005D7F78"/>
    <w:rsid w:val="005E2BE9"/>
    <w:rsid w:val="005E4BB7"/>
    <w:rsid w:val="005E65FA"/>
    <w:rsid w:val="005E6E5C"/>
    <w:rsid w:val="005F1997"/>
    <w:rsid w:val="005F1F3B"/>
    <w:rsid w:val="005F5B69"/>
    <w:rsid w:val="005F67B8"/>
    <w:rsid w:val="00600988"/>
    <w:rsid w:val="00602097"/>
    <w:rsid w:val="00610768"/>
    <w:rsid w:val="00611F0C"/>
    <w:rsid w:val="00613611"/>
    <w:rsid w:val="00622E5C"/>
    <w:rsid w:val="006275BD"/>
    <w:rsid w:val="006317DB"/>
    <w:rsid w:val="00632594"/>
    <w:rsid w:val="00632848"/>
    <w:rsid w:val="006350A3"/>
    <w:rsid w:val="00635AB4"/>
    <w:rsid w:val="00635D6C"/>
    <w:rsid w:val="00642D8E"/>
    <w:rsid w:val="00652696"/>
    <w:rsid w:val="00655151"/>
    <w:rsid w:val="00657451"/>
    <w:rsid w:val="00657B91"/>
    <w:rsid w:val="00657D5C"/>
    <w:rsid w:val="006654ED"/>
    <w:rsid w:val="0066623F"/>
    <w:rsid w:val="0066680D"/>
    <w:rsid w:val="00667F28"/>
    <w:rsid w:val="00672AB2"/>
    <w:rsid w:val="00680BE6"/>
    <w:rsid w:val="0068100F"/>
    <w:rsid w:val="00681CB8"/>
    <w:rsid w:val="00685B39"/>
    <w:rsid w:val="006878A8"/>
    <w:rsid w:val="006907C5"/>
    <w:rsid w:val="00690F10"/>
    <w:rsid w:val="00694334"/>
    <w:rsid w:val="006955F2"/>
    <w:rsid w:val="006963DE"/>
    <w:rsid w:val="00696A66"/>
    <w:rsid w:val="006A127B"/>
    <w:rsid w:val="006A2939"/>
    <w:rsid w:val="006A7831"/>
    <w:rsid w:val="006B0997"/>
    <w:rsid w:val="006B13AD"/>
    <w:rsid w:val="006B6930"/>
    <w:rsid w:val="006B7DEA"/>
    <w:rsid w:val="006C233B"/>
    <w:rsid w:val="006C3F32"/>
    <w:rsid w:val="006C63E8"/>
    <w:rsid w:val="006D0D9F"/>
    <w:rsid w:val="006D2735"/>
    <w:rsid w:val="006D283D"/>
    <w:rsid w:val="006D2A9C"/>
    <w:rsid w:val="006D740E"/>
    <w:rsid w:val="006E013B"/>
    <w:rsid w:val="006E0C21"/>
    <w:rsid w:val="006E59BF"/>
    <w:rsid w:val="006E5E10"/>
    <w:rsid w:val="006F0C37"/>
    <w:rsid w:val="006F23D3"/>
    <w:rsid w:val="006F2624"/>
    <w:rsid w:val="006F3B04"/>
    <w:rsid w:val="006F401A"/>
    <w:rsid w:val="006F467B"/>
    <w:rsid w:val="007057D5"/>
    <w:rsid w:val="00712ACA"/>
    <w:rsid w:val="007178F6"/>
    <w:rsid w:val="00717976"/>
    <w:rsid w:val="00717ADE"/>
    <w:rsid w:val="00720CBB"/>
    <w:rsid w:val="00721DD6"/>
    <w:rsid w:val="00722B08"/>
    <w:rsid w:val="00723E15"/>
    <w:rsid w:val="00725221"/>
    <w:rsid w:val="00730BDA"/>
    <w:rsid w:val="00737051"/>
    <w:rsid w:val="00742613"/>
    <w:rsid w:val="00746F8A"/>
    <w:rsid w:val="00747D54"/>
    <w:rsid w:val="0075027A"/>
    <w:rsid w:val="00752FA7"/>
    <w:rsid w:val="00753DBA"/>
    <w:rsid w:val="00760148"/>
    <w:rsid w:val="007618CC"/>
    <w:rsid w:val="0076246F"/>
    <w:rsid w:val="007708AA"/>
    <w:rsid w:val="007731BE"/>
    <w:rsid w:val="00776C11"/>
    <w:rsid w:val="0077729D"/>
    <w:rsid w:val="007800D1"/>
    <w:rsid w:val="00781E71"/>
    <w:rsid w:val="0078236E"/>
    <w:rsid w:val="00782F47"/>
    <w:rsid w:val="00784B68"/>
    <w:rsid w:val="00787D09"/>
    <w:rsid w:val="0079249D"/>
    <w:rsid w:val="007928CD"/>
    <w:rsid w:val="0079557C"/>
    <w:rsid w:val="00796119"/>
    <w:rsid w:val="0079729B"/>
    <w:rsid w:val="0079794B"/>
    <w:rsid w:val="007A1B40"/>
    <w:rsid w:val="007A2212"/>
    <w:rsid w:val="007A27D2"/>
    <w:rsid w:val="007A3B89"/>
    <w:rsid w:val="007A3CA0"/>
    <w:rsid w:val="007A4BFD"/>
    <w:rsid w:val="007A7436"/>
    <w:rsid w:val="007B1CF5"/>
    <w:rsid w:val="007B28CA"/>
    <w:rsid w:val="007B3618"/>
    <w:rsid w:val="007C11A7"/>
    <w:rsid w:val="007C67C1"/>
    <w:rsid w:val="007D0A92"/>
    <w:rsid w:val="007D17A9"/>
    <w:rsid w:val="007D3410"/>
    <w:rsid w:val="007D416B"/>
    <w:rsid w:val="007D454F"/>
    <w:rsid w:val="007E262F"/>
    <w:rsid w:val="007E60B8"/>
    <w:rsid w:val="007E76D2"/>
    <w:rsid w:val="007F2D4F"/>
    <w:rsid w:val="007F4F35"/>
    <w:rsid w:val="0080021E"/>
    <w:rsid w:val="0080122F"/>
    <w:rsid w:val="008015F5"/>
    <w:rsid w:val="00801E6B"/>
    <w:rsid w:val="0080366E"/>
    <w:rsid w:val="008036BF"/>
    <w:rsid w:val="00803D76"/>
    <w:rsid w:val="0081083E"/>
    <w:rsid w:val="00811C8B"/>
    <w:rsid w:val="00812000"/>
    <w:rsid w:val="00812C1A"/>
    <w:rsid w:val="00820884"/>
    <w:rsid w:val="00822852"/>
    <w:rsid w:val="00824B40"/>
    <w:rsid w:val="00826625"/>
    <w:rsid w:val="00832AC8"/>
    <w:rsid w:val="00832DE7"/>
    <w:rsid w:val="00834005"/>
    <w:rsid w:val="0083418E"/>
    <w:rsid w:val="00834A88"/>
    <w:rsid w:val="008428EF"/>
    <w:rsid w:val="00846234"/>
    <w:rsid w:val="00846C1E"/>
    <w:rsid w:val="00846D6D"/>
    <w:rsid w:val="0085031E"/>
    <w:rsid w:val="00854C3C"/>
    <w:rsid w:val="00854FFC"/>
    <w:rsid w:val="00862B01"/>
    <w:rsid w:val="00863E14"/>
    <w:rsid w:val="00863E2E"/>
    <w:rsid w:val="00864637"/>
    <w:rsid w:val="008653C4"/>
    <w:rsid w:val="00866ABD"/>
    <w:rsid w:val="00870C69"/>
    <w:rsid w:val="00871874"/>
    <w:rsid w:val="00873C96"/>
    <w:rsid w:val="008812D3"/>
    <w:rsid w:val="00881E86"/>
    <w:rsid w:val="00884BC5"/>
    <w:rsid w:val="008853DE"/>
    <w:rsid w:val="008901C6"/>
    <w:rsid w:val="008929BE"/>
    <w:rsid w:val="00894994"/>
    <w:rsid w:val="00897581"/>
    <w:rsid w:val="008A2468"/>
    <w:rsid w:val="008A42B3"/>
    <w:rsid w:val="008A6BC1"/>
    <w:rsid w:val="008B0B8D"/>
    <w:rsid w:val="008B3240"/>
    <w:rsid w:val="008B49AE"/>
    <w:rsid w:val="008B4B7D"/>
    <w:rsid w:val="008B5ABF"/>
    <w:rsid w:val="008B655C"/>
    <w:rsid w:val="008B7273"/>
    <w:rsid w:val="008C1735"/>
    <w:rsid w:val="008C2CC0"/>
    <w:rsid w:val="008C3582"/>
    <w:rsid w:val="008C53CE"/>
    <w:rsid w:val="008C6FD2"/>
    <w:rsid w:val="008C75C9"/>
    <w:rsid w:val="008D206A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F8F"/>
    <w:rsid w:val="008F463F"/>
    <w:rsid w:val="008F60AD"/>
    <w:rsid w:val="00900402"/>
    <w:rsid w:val="00901FAF"/>
    <w:rsid w:val="0090242D"/>
    <w:rsid w:val="00902B62"/>
    <w:rsid w:val="0090457F"/>
    <w:rsid w:val="00904FF9"/>
    <w:rsid w:val="0091375F"/>
    <w:rsid w:val="00913DA1"/>
    <w:rsid w:val="009163B2"/>
    <w:rsid w:val="00921B15"/>
    <w:rsid w:val="009238F0"/>
    <w:rsid w:val="00925507"/>
    <w:rsid w:val="00930B0A"/>
    <w:rsid w:val="00932F2A"/>
    <w:rsid w:val="00935A37"/>
    <w:rsid w:val="00940A57"/>
    <w:rsid w:val="00943C74"/>
    <w:rsid w:val="009448FD"/>
    <w:rsid w:val="00944F76"/>
    <w:rsid w:val="0094533D"/>
    <w:rsid w:val="00945AA6"/>
    <w:rsid w:val="00947481"/>
    <w:rsid w:val="009500A5"/>
    <w:rsid w:val="009500EB"/>
    <w:rsid w:val="0095090B"/>
    <w:rsid w:val="009517BA"/>
    <w:rsid w:val="00952A3F"/>
    <w:rsid w:val="009547E1"/>
    <w:rsid w:val="009554BD"/>
    <w:rsid w:val="00961F55"/>
    <w:rsid w:val="00962B9C"/>
    <w:rsid w:val="00962BAD"/>
    <w:rsid w:val="00964905"/>
    <w:rsid w:val="00965F16"/>
    <w:rsid w:val="0097295C"/>
    <w:rsid w:val="00974DB9"/>
    <w:rsid w:val="00980274"/>
    <w:rsid w:val="00984DAC"/>
    <w:rsid w:val="00986616"/>
    <w:rsid w:val="00987160"/>
    <w:rsid w:val="00990DDD"/>
    <w:rsid w:val="00994D96"/>
    <w:rsid w:val="00997CB7"/>
    <w:rsid w:val="009A3483"/>
    <w:rsid w:val="009A422D"/>
    <w:rsid w:val="009A60CB"/>
    <w:rsid w:val="009A66C3"/>
    <w:rsid w:val="009B28FE"/>
    <w:rsid w:val="009B3268"/>
    <w:rsid w:val="009B4A9D"/>
    <w:rsid w:val="009B5FD3"/>
    <w:rsid w:val="009B6F3F"/>
    <w:rsid w:val="009C05A9"/>
    <w:rsid w:val="009C09F0"/>
    <w:rsid w:val="009C1974"/>
    <w:rsid w:val="009C290A"/>
    <w:rsid w:val="009C367E"/>
    <w:rsid w:val="009C5593"/>
    <w:rsid w:val="009C6331"/>
    <w:rsid w:val="009C7F79"/>
    <w:rsid w:val="009D0027"/>
    <w:rsid w:val="009D08AB"/>
    <w:rsid w:val="009D1564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3BF0"/>
    <w:rsid w:val="009F4214"/>
    <w:rsid w:val="009F472D"/>
    <w:rsid w:val="009F623E"/>
    <w:rsid w:val="009F6581"/>
    <w:rsid w:val="00A03E45"/>
    <w:rsid w:val="00A06F1E"/>
    <w:rsid w:val="00A1234C"/>
    <w:rsid w:val="00A15904"/>
    <w:rsid w:val="00A15C8E"/>
    <w:rsid w:val="00A16B9D"/>
    <w:rsid w:val="00A205AE"/>
    <w:rsid w:val="00A21F70"/>
    <w:rsid w:val="00A22E7D"/>
    <w:rsid w:val="00A23CF3"/>
    <w:rsid w:val="00A2435C"/>
    <w:rsid w:val="00A25E87"/>
    <w:rsid w:val="00A268FC"/>
    <w:rsid w:val="00A30417"/>
    <w:rsid w:val="00A312A4"/>
    <w:rsid w:val="00A371FD"/>
    <w:rsid w:val="00A403D6"/>
    <w:rsid w:val="00A41975"/>
    <w:rsid w:val="00A438C4"/>
    <w:rsid w:val="00A4581F"/>
    <w:rsid w:val="00A472D2"/>
    <w:rsid w:val="00A479D0"/>
    <w:rsid w:val="00A51A96"/>
    <w:rsid w:val="00A52064"/>
    <w:rsid w:val="00A528DA"/>
    <w:rsid w:val="00A54FAE"/>
    <w:rsid w:val="00A60F2D"/>
    <w:rsid w:val="00A646D3"/>
    <w:rsid w:val="00A64D69"/>
    <w:rsid w:val="00A662D5"/>
    <w:rsid w:val="00A679FF"/>
    <w:rsid w:val="00A70608"/>
    <w:rsid w:val="00A72696"/>
    <w:rsid w:val="00A737D0"/>
    <w:rsid w:val="00A750F7"/>
    <w:rsid w:val="00A75235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A2BCF"/>
    <w:rsid w:val="00AA3B89"/>
    <w:rsid w:val="00AA444D"/>
    <w:rsid w:val="00AA4AA4"/>
    <w:rsid w:val="00AA74CD"/>
    <w:rsid w:val="00AB24FE"/>
    <w:rsid w:val="00AB3028"/>
    <w:rsid w:val="00AB581E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551B"/>
    <w:rsid w:val="00AE5AA7"/>
    <w:rsid w:val="00AF076C"/>
    <w:rsid w:val="00AF15C3"/>
    <w:rsid w:val="00AF2F41"/>
    <w:rsid w:val="00AF3A10"/>
    <w:rsid w:val="00AF3AE4"/>
    <w:rsid w:val="00AF4DE5"/>
    <w:rsid w:val="00AF53C6"/>
    <w:rsid w:val="00B00596"/>
    <w:rsid w:val="00B010A5"/>
    <w:rsid w:val="00B022D3"/>
    <w:rsid w:val="00B04838"/>
    <w:rsid w:val="00B04A69"/>
    <w:rsid w:val="00B04DEF"/>
    <w:rsid w:val="00B0722A"/>
    <w:rsid w:val="00B11B64"/>
    <w:rsid w:val="00B144F1"/>
    <w:rsid w:val="00B15EE2"/>
    <w:rsid w:val="00B215B6"/>
    <w:rsid w:val="00B242CC"/>
    <w:rsid w:val="00B26D57"/>
    <w:rsid w:val="00B271E8"/>
    <w:rsid w:val="00B277D2"/>
    <w:rsid w:val="00B31BD6"/>
    <w:rsid w:val="00B332CD"/>
    <w:rsid w:val="00B3429F"/>
    <w:rsid w:val="00B355A2"/>
    <w:rsid w:val="00B35872"/>
    <w:rsid w:val="00B41ABB"/>
    <w:rsid w:val="00B46ABA"/>
    <w:rsid w:val="00B46EB5"/>
    <w:rsid w:val="00B476F8"/>
    <w:rsid w:val="00B514EC"/>
    <w:rsid w:val="00B52278"/>
    <w:rsid w:val="00B57EA6"/>
    <w:rsid w:val="00B63071"/>
    <w:rsid w:val="00B63B8F"/>
    <w:rsid w:val="00B659FB"/>
    <w:rsid w:val="00B670DC"/>
    <w:rsid w:val="00B706E8"/>
    <w:rsid w:val="00B72051"/>
    <w:rsid w:val="00B73F79"/>
    <w:rsid w:val="00B75055"/>
    <w:rsid w:val="00B76B36"/>
    <w:rsid w:val="00B801AF"/>
    <w:rsid w:val="00B818BE"/>
    <w:rsid w:val="00B81B1D"/>
    <w:rsid w:val="00B822A1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0F4"/>
    <w:rsid w:val="00BA62FB"/>
    <w:rsid w:val="00BA7517"/>
    <w:rsid w:val="00BA7754"/>
    <w:rsid w:val="00BB4C1E"/>
    <w:rsid w:val="00BC31C8"/>
    <w:rsid w:val="00BC7ECD"/>
    <w:rsid w:val="00BD0064"/>
    <w:rsid w:val="00BD054B"/>
    <w:rsid w:val="00BD0D96"/>
    <w:rsid w:val="00BD568F"/>
    <w:rsid w:val="00BE129E"/>
    <w:rsid w:val="00BF0E35"/>
    <w:rsid w:val="00BF1105"/>
    <w:rsid w:val="00BF169D"/>
    <w:rsid w:val="00BF17FC"/>
    <w:rsid w:val="00BF2FA7"/>
    <w:rsid w:val="00BF349F"/>
    <w:rsid w:val="00BF42BC"/>
    <w:rsid w:val="00C0258F"/>
    <w:rsid w:val="00C03B9F"/>
    <w:rsid w:val="00C052A2"/>
    <w:rsid w:val="00C13520"/>
    <w:rsid w:val="00C203D1"/>
    <w:rsid w:val="00C2135B"/>
    <w:rsid w:val="00C21578"/>
    <w:rsid w:val="00C25331"/>
    <w:rsid w:val="00C279DC"/>
    <w:rsid w:val="00C30ADD"/>
    <w:rsid w:val="00C3131B"/>
    <w:rsid w:val="00C33060"/>
    <w:rsid w:val="00C349F5"/>
    <w:rsid w:val="00C360E5"/>
    <w:rsid w:val="00C40222"/>
    <w:rsid w:val="00C40742"/>
    <w:rsid w:val="00C41B66"/>
    <w:rsid w:val="00C4200F"/>
    <w:rsid w:val="00C46C88"/>
    <w:rsid w:val="00C47D87"/>
    <w:rsid w:val="00C50297"/>
    <w:rsid w:val="00C51624"/>
    <w:rsid w:val="00C51A30"/>
    <w:rsid w:val="00C562F0"/>
    <w:rsid w:val="00C57DAD"/>
    <w:rsid w:val="00C61D6E"/>
    <w:rsid w:val="00C63288"/>
    <w:rsid w:val="00C655D9"/>
    <w:rsid w:val="00C70E13"/>
    <w:rsid w:val="00C725F1"/>
    <w:rsid w:val="00C8042E"/>
    <w:rsid w:val="00C812A3"/>
    <w:rsid w:val="00C843EC"/>
    <w:rsid w:val="00C847D6"/>
    <w:rsid w:val="00C85B14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2AFA"/>
    <w:rsid w:val="00CB305C"/>
    <w:rsid w:val="00CB5378"/>
    <w:rsid w:val="00CB5908"/>
    <w:rsid w:val="00CB6EAC"/>
    <w:rsid w:val="00CC60B9"/>
    <w:rsid w:val="00CD3F2F"/>
    <w:rsid w:val="00CE1512"/>
    <w:rsid w:val="00CE5F58"/>
    <w:rsid w:val="00CE7CD9"/>
    <w:rsid w:val="00CE7E0D"/>
    <w:rsid w:val="00CF094B"/>
    <w:rsid w:val="00CF0FB9"/>
    <w:rsid w:val="00CF1525"/>
    <w:rsid w:val="00CF784C"/>
    <w:rsid w:val="00D03E1A"/>
    <w:rsid w:val="00D06D19"/>
    <w:rsid w:val="00D101B9"/>
    <w:rsid w:val="00D12F9A"/>
    <w:rsid w:val="00D138FF"/>
    <w:rsid w:val="00D14084"/>
    <w:rsid w:val="00D150A5"/>
    <w:rsid w:val="00D16005"/>
    <w:rsid w:val="00D17DF9"/>
    <w:rsid w:val="00D20749"/>
    <w:rsid w:val="00D250F0"/>
    <w:rsid w:val="00D27561"/>
    <w:rsid w:val="00D32DB1"/>
    <w:rsid w:val="00D410E8"/>
    <w:rsid w:val="00D41517"/>
    <w:rsid w:val="00D43A60"/>
    <w:rsid w:val="00D4442F"/>
    <w:rsid w:val="00D476BC"/>
    <w:rsid w:val="00D52186"/>
    <w:rsid w:val="00D564E3"/>
    <w:rsid w:val="00D56EC2"/>
    <w:rsid w:val="00D57ACE"/>
    <w:rsid w:val="00D57CA0"/>
    <w:rsid w:val="00D65303"/>
    <w:rsid w:val="00D65549"/>
    <w:rsid w:val="00D65626"/>
    <w:rsid w:val="00D67340"/>
    <w:rsid w:val="00D67509"/>
    <w:rsid w:val="00D67857"/>
    <w:rsid w:val="00D7738F"/>
    <w:rsid w:val="00D77BB1"/>
    <w:rsid w:val="00D81389"/>
    <w:rsid w:val="00D815D7"/>
    <w:rsid w:val="00D84070"/>
    <w:rsid w:val="00D85F0B"/>
    <w:rsid w:val="00D93189"/>
    <w:rsid w:val="00D946B9"/>
    <w:rsid w:val="00D960BE"/>
    <w:rsid w:val="00D96B31"/>
    <w:rsid w:val="00D976FF"/>
    <w:rsid w:val="00DA1C24"/>
    <w:rsid w:val="00DA2292"/>
    <w:rsid w:val="00DA3270"/>
    <w:rsid w:val="00DA38E2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0861"/>
    <w:rsid w:val="00DC3553"/>
    <w:rsid w:val="00DC393C"/>
    <w:rsid w:val="00DC4063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CDB"/>
    <w:rsid w:val="00DE2D47"/>
    <w:rsid w:val="00DE2D71"/>
    <w:rsid w:val="00DE46AA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2F1"/>
    <w:rsid w:val="00E03750"/>
    <w:rsid w:val="00E041B8"/>
    <w:rsid w:val="00E043CD"/>
    <w:rsid w:val="00E051DB"/>
    <w:rsid w:val="00E064B6"/>
    <w:rsid w:val="00E10F57"/>
    <w:rsid w:val="00E11547"/>
    <w:rsid w:val="00E12D04"/>
    <w:rsid w:val="00E13A7E"/>
    <w:rsid w:val="00E171C5"/>
    <w:rsid w:val="00E17A45"/>
    <w:rsid w:val="00E2288F"/>
    <w:rsid w:val="00E22DDF"/>
    <w:rsid w:val="00E234DC"/>
    <w:rsid w:val="00E25151"/>
    <w:rsid w:val="00E2523E"/>
    <w:rsid w:val="00E258D5"/>
    <w:rsid w:val="00E27852"/>
    <w:rsid w:val="00E312E8"/>
    <w:rsid w:val="00E33804"/>
    <w:rsid w:val="00E33D8B"/>
    <w:rsid w:val="00E37456"/>
    <w:rsid w:val="00E44113"/>
    <w:rsid w:val="00E45F4A"/>
    <w:rsid w:val="00E46271"/>
    <w:rsid w:val="00E47D12"/>
    <w:rsid w:val="00E51EEE"/>
    <w:rsid w:val="00E5244D"/>
    <w:rsid w:val="00E57A15"/>
    <w:rsid w:val="00E6296F"/>
    <w:rsid w:val="00E64CCD"/>
    <w:rsid w:val="00E65E75"/>
    <w:rsid w:val="00E66BDB"/>
    <w:rsid w:val="00E6739D"/>
    <w:rsid w:val="00E7157E"/>
    <w:rsid w:val="00E736C9"/>
    <w:rsid w:val="00E747D4"/>
    <w:rsid w:val="00E7562A"/>
    <w:rsid w:val="00E75D20"/>
    <w:rsid w:val="00E80EA3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CBE"/>
    <w:rsid w:val="00EA0D24"/>
    <w:rsid w:val="00EA105B"/>
    <w:rsid w:val="00EA1541"/>
    <w:rsid w:val="00EA4FE4"/>
    <w:rsid w:val="00EA7476"/>
    <w:rsid w:val="00EB07A4"/>
    <w:rsid w:val="00EB1121"/>
    <w:rsid w:val="00EB3BEE"/>
    <w:rsid w:val="00EB3D15"/>
    <w:rsid w:val="00EB4F4B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E1AEB"/>
    <w:rsid w:val="00EE2F8C"/>
    <w:rsid w:val="00EE45B4"/>
    <w:rsid w:val="00EE5C4A"/>
    <w:rsid w:val="00EE771F"/>
    <w:rsid w:val="00EF2015"/>
    <w:rsid w:val="00EF4E62"/>
    <w:rsid w:val="00EF6150"/>
    <w:rsid w:val="00EF76F2"/>
    <w:rsid w:val="00EF78C4"/>
    <w:rsid w:val="00F016EB"/>
    <w:rsid w:val="00F021B0"/>
    <w:rsid w:val="00F0707D"/>
    <w:rsid w:val="00F155B5"/>
    <w:rsid w:val="00F1659B"/>
    <w:rsid w:val="00F17687"/>
    <w:rsid w:val="00F17D28"/>
    <w:rsid w:val="00F23B46"/>
    <w:rsid w:val="00F2608C"/>
    <w:rsid w:val="00F277E0"/>
    <w:rsid w:val="00F30BA4"/>
    <w:rsid w:val="00F31D85"/>
    <w:rsid w:val="00F31D90"/>
    <w:rsid w:val="00F32F26"/>
    <w:rsid w:val="00F351CA"/>
    <w:rsid w:val="00F37619"/>
    <w:rsid w:val="00F3772F"/>
    <w:rsid w:val="00F42308"/>
    <w:rsid w:val="00F43139"/>
    <w:rsid w:val="00F43C72"/>
    <w:rsid w:val="00F43C8B"/>
    <w:rsid w:val="00F4424E"/>
    <w:rsid w:val="00F474C9"/>
    <w:rsid w:val="00F47510"/>
    <w:rsid w:val="00F540AC"/>
    <w:rsid w:val="00F55AED"/>
    <w:rsid w:val="00F572B2"/>
    <w:rsid w:val="00F57668"/>
    <w:rsid w:val="00F62FDE"/>
    <w:rsid w:val="00F631AE"/>
    <w:rsid w:val="00F70E66"/>
    <w:rsid w:val="00F72DCE"/>
    <w:rsid w:val="00F7564B"/>
    <w:rsid w:val="00F82163"/>
    <w:rsid w:val="00F84E90"/>
    <w:rsid w:val="00F84E9A"/>
    <w:rsid w:val="00F85BED"/>
    <w:rsid w:val="00F85C87"/>
    <w:rsid w:val="00F86B7F"/>
    <w:rsid w:val="00F979CB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46BE"/>
    <w:rsid w:val="00FE56D1"/>
    <w:rsid w:val="00FE5BC8"/>
    <w:rsid w:val="00FE74C1"/>
    <w:rsid w:val="00FF09A4"/>
    <w:rsid w:val="00FF1C79"/>
    <w:rsid w:val="00FF29A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and.gov.il/static/tfasim/wform3224c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and.gov.il/static/p295.a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javascript:clickLink()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0" ma:contentTypeDescription="צור מסמך חדש." ma:contentTypeScope="" ma:versionID="a7970890f3cd1eca318d69e8fee58f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F7D02-EB3F-41E0-A919-B3EAEDCB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8572B-DF22-40BB-8266-6F6900D3A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F499A-A946-46C8-9912-EF5484CB4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CF454B-CCE7-441E-B4C8-C063F78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חתימה על חוזה חכירה לדורות לחלקה א' של הנחלה (ימולא על ידי בעל הנחלה)</vt:lpstr>
      <vt:lpstr/>
    </vt:vector>
  </TitlesOfParts>
  <Company>MMI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חתימה על חוזה חכירה לדורות לחלקה א' של הנחלה (ימולא על ידי בעל הנחלה)</dc:title>
  <dc:creator>LNISIM</dc:creator>
  <cp:keywords>הנחיות למילוי הבקשה</cp:keywords>
  <dc:description>הנחיות למילוי הבקשה</dc:description>
  <cp:lastModifiedBy>BM</cp:lastModifiedBy>
  <cp:revision>2</cp:revision>
  <cp:lastPrinted>2014-04-29T07:56:00Z</cp:lastPrinted>
  <dcterms:created xsi:type="dcterms:W3CDTF">2016-07-01T07:19:00Z</dcterms:created>
  <dcterms:modified xsi:type="dcterms:W3CDTF">2016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